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F448E4" w:rsidRPr="00010EF0" w:rsidTr="008E26EF">
        <w:trPr>
          <w:trHeight w:val="3732"/>
        </w:trPr>
        <w:tc>
          <w:tcPr>
            <w:tcW w:w="6483" w:type="dxa"/>
          </w:tcPr>
          <w:p w:rsidR="00A628BD" w:rsidRPr="00B77DA1" w:rsidRDefault="004B06D9" w:rsidP="0057362C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010EF0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010EF0" w:rsidRDefault="005E0887" w:rsidP="004B0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</w:t>
            </w:r>
          </w:p>
          <w:p w:rsidR="005E0887" w:rsidRPr="00010EF0" w:rsidRDefault="005E0887" w:rsidP="004B0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    ОБРАЗОВАНИЯ</w:t>
            </w:r>
          </w:p>
          <w:p w:rsidR="00A628BD" w:rsidRPr="00010EF0" w:rsidRDefault="005E0887" w:rsidP="004B0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A628BD" w:rsidRPr="00010EF0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010EF0" w:rsidRDefault="005E0887" w:rsidP="004B0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Й ОКРУГ</w:t>
            </w:r>
          </w:p>
          <w:p w:rsidR="00A628BD" w:rsidRPr="00010EF0" w:rsidRDefault="00A628BD" w:rsidP="004B0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010EF0" w:rsidRDefault="004B06D9" w:rsidP="004B06D9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10EF0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010EF0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A628BD" w:rsidRPr="00010EF0" w:rsidRDefault="00A628BD" w:rsidP="004B0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6EF" w:rsidRPr="002D2E6B" w:rsidRDefault="008E26EF" w:rsidP="008E2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163C">
              <w:rPr>
                <w:rFonts w:ascii="Times New Roman" w:hAnsi="Times New Roman"/>
                <w:sz w:val="28"/>
                <w:szCs w:val="28"/>
              </w:rPr>
              <w:t>23.08.</w:t>
            </w:r>
            <w:r w:rsidR="00581263">
              <w:rPr>
                <w:rFonts w:ascii="Times New Roman" w:hAnsi="Times New Roman"/>
                <w:sz w:val="28"/>
                <w:szCs w:val="28"/>
              </w:rPr>
              <w:t>2016</w:t>
            </w:r>
            <w:r w:rsidR="0068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010EF0">
              <w:rPr>
                <w:rFonts w:ascii="Times New Roman" w:hAnsi="Times New Roman"/>
                <w:sz w:val="28"/>
                <w:szCs w:val="28"/>
              </w:rPr>
              <w:t>№</w:t>
            </w:r>
            <w:r w:rsidR="0069163C">
              <w:rPr>
                <w:rFonts w:ascii="Times New Roman" w:hAnsi="Times New Roman"/>
                <w:sz w:val="28"/>
                <w:szCs w:val="28"/>
              </w:rPr>
              <w:t>2549-п</w:t>
            </w:r>
          </w:p>
          <w:p w:rsidR="008E26EF" w:rsidRDefault="008E26EF" w:rsidP="008E2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107A" w:rsidRPr="00010EF0" w:rsidRDefault="00F448E4" w:rsidP="00B84BD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0EF0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3E3849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Pr="00010EF0">
              <w:rPr>
                <w:rFonts w:ascii="Times New Roman" w:hAnsi="Times New Roman"/>
                <w:noProof/>
                <w:sz w:val="28"/>
                <w:szCs w:val="28"/>
              </w:rPr>
              <w:t xml:space="preserve"> муниципальн</w:t>
            </w:r>
            <w:r w:rsidR="003E3849">
              <w:rPr>
                <w:rFonts w:ascii="Times New Roman" w:hAnsi="Times New Roman"/>
                <w:noProof/>
                <w:sz w:val="28"/>
                <w:szCs w:val="28"/>
              </w:rPr>
              <w:t>ую</w:t>
            </w:r>
          </w:p>
          <w:p w:rsidR="0072107A" w:rsidRPr="00010EF0" w:rsidRDefault="00F448E4" w:rsidP="00B84BD3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3E3849">
              <w:rPr>
                <w:rFonts w:ascii="Times New Roman" w:hAnsi="Times New Roman"/>
                <w:sz w:val="28"/>
                <w:szCs w:val="28"/>
              </w:rPr>
              <w:t>у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«Экономическое развитие</w:t>
            </w:r>
          </w:p>
          <w:p w:rsidR="000F260F" w:rsidRDefault="00A628BD" w:rsidP="00B84BD3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01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010EF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010EF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1263" w:rsidRDefault="00F448E4" w:rsidP="00B84BD3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010EF0">
              <w:rPr>
                <w:rFonts w:ascii="Times New Roman" w:hAnsi="Times New Roman"/>
                <w:sz w:val="28"/>
                <w:szCs w:val="28"/>
              </w:rPr>
              <w:t>6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010EF0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EF0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010EF0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</w:p>
          <w:p w:rsidR="00F448E4" w:rsidRPr="00010EF0" w:rsidRDefault="008E26EF" w:rsidP="000F260F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010EF0" w:rsidRDefault="00F448E4" w:rsidP="00F448E4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F448E4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F448E4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F448E4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8E26EF" w:rsidP="008E26EF">
            <w:pPr>
              <w:pStyle w:val="3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EF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010EF0" w:rsidRDefault="00F448E4" w:rsidP="00F448E4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F448E4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  <w:p w:rsidR="00F448E4" w:rsidRPr="00010EF0" w:rsidRDefault="00F448E4" w:rsidP="008E26EF">
            <w:pPr>
              <w:spacing w:after="0"/>
              <w:ind w:left="497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37311C" w:rsidRPr="001530EA" w:rsidRDefault="00581263" w:rsidP="0037311C">
      <w:pPr>
        <w:spacing w:after="0" w:line="240" w:lineRule="auto"/>
        <w:jc w:val="both"/>
        <w:rPr>
          <w:sz w:val="28"/>
          <w:szCs w:val="28"/>
        </w:rPr>
      </w:pPr>
      <w:r w:rsidRPr="0037311C">
        <w:rPr>
          <w:rFonts w:ascii="Times New Roman" w:hAnsi="Times New Roman"/>
          <w:b/>
          <w:noProof/>
          <w:sz w:val="28"/>
          <w:szCs w:val="28"/>
        </w:rPr>
        <w:t xml:space="preserve">    </w:t>
      </w:r>
      <w:r w:rsidR="0072107A" w:rsidRPr="0037311C">
        <w:rPr>
          <w:rFonts w:ascii="Times New Roman" w:hAnsi="Times New Roman"/>
          <w:b/>
          <w:noProof/>
          <w:sz w:val="28"/>
          <w:szCs w:val="28"/>
        </w:rPr>
        <w:t xml:space="preserve">     </w:t>
      </w:r>
      <w:r w:rsidR="0037311C" w:rsidRPr="0037311C">
        <w:rPr>
          <w:rFonts w:ascii="Times New Roman" w:hAnsi="Times New Roman"/>
          <w:sz w:val="28"/>
          <w:szCs w:val="28"/>
        </w:rPr>
        <w:t xml:space="preserve">В соответствии  с абзацем 4 п.2 ст.179 Бюджетного кодекса,  Федеральным законом от 06.10.2003 года №131-ФЗ «Об общих принципах организации местного самоуправления в Российской Федерации», Уставом </w:t>
      </w:r>
      <w:r w:rsidR="00725D92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37311C" w:rsidRPr="0037311C">
        <w:rPr>
          <w:rFonts w:ascii="Times New Roman" w:hAnsi="Times New Roman"/>
          <w:sz w:val="28"/>
          <w:szCs w:val="28"/>
        </w:rPr>
        <w:t xml:space="preserve">,  постановляю: </w:t>
      </w:r>
      <w:r w:rsidR="0037311C" w:rsidRPr="001530EA">
        <w:rPr>
          <w:sz w:val="28"/>
          <w:szCs w:val="28"/>
        </w:rPr>
        <w:t xml:space="preserve"> </w:t>
      </w:r>
    </w:p>
    <w:p w:rsidR="003C5C3F" w:rsidRPr="00D60AC7" w:rsidRDefault="00C339E3" w:rsidP="00C339E3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1. </w:t>
      </w:r>
      <w:r w:rsidR="003C5C3F" w:rsidRPr="00D60AC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9611B3" w:rsidRPr="00D60AC7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» паспорта программы, абзац 1 п.6 «Р</w:t>
      </w:r>
      <w:r w:rsidR="003C5C3F" w:rsidRPr="00D60AC7">
        <w:rPr>
          <w:rFonts w:ascii="Times New Roman" w:hAnsi="Times New Roman" w:cs="Times New Roman"/>
          <w:b w:val="0"/>
          <w:sz w:val="28"/>
          <w:szCs w:val="28"/>
        </w:rPr>
        <w:t xml:space="preserve">есурсное обеспечение реализации муниципальной программы «Экономическое развитие Соль-Илецкого городского округа» на 2016-2018 годы и на период до 2020 года всего в 2016-2018 годы </w:t>
      </w:r>
      <w:r w:rsidR="009611B3" w:rsidRPr="00D60AC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 «Общий объем финансирования программы составит</w:t>
      </w:r>
      <w:r w:rsidR="003C5C3F" w:rsidRPr="00D60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606" w:rsidRPr="00D60AC7">
        <w:rPr>
          <w:rFonts w:ascii="Times New Roman" w:hAnsi="Times New Roman" w:cs="Times New Roman"/>
          <w:b w:val="0"/>
          <w:sz w:val="28"/>
          <w:szCs w:val="28"/>
        </w:rPr>
        <w:t xml:space="preserve"> 38748,6 тыс. руб., 2016 год 6380,6 тыс. руб., областной бюджет всего 2016-2018 годы 3335,5 тыс.</w:t>
      </w:r>
      <w:r w:rsidR="00E410BA">
        <w:rPr>
          <w:rFonts w:ascii="Times New Roman" w:hAnsi="Times New Roman" w:cs="Times New Roman"/>
          <w:b w:val="0"/>
          <w:sz w:val="28"/>
          <w:szCs w:val="28"/>
        </w:rPr>
        <w:t xml:space="preserve"> руб., 2016 год 380,6 тыс. руб., в т.ч. субвенции областного бюджета </w:t>
      </w:r>
      <w:r w:rsidR="00F4370A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 w:rsidR="00E410BA">
        <w:rPr>
          <w:rFonts w:ascii="Times New Roman" w:hAnsi="Times New Roman" w:cs="Times New Roman"/>
          <w:b w:val="0"/>
          <w:sz w:val="28"/>
          <w:szCs w:val="28"/>
        </w:rPr>
        <w:t>143,0 тыс. руб.</w:t>
      </w:r>
      <w:r w:rsidR="00F4370A">
        <w:rPr>
          <w:rFonts w:ascii="Times New Roman" w:hAnsi="Times New Roman" w:cs="Times New Roman"/>
          <w:b w:val="0"/>
          <w:sz w:val="28"/>
          <w:szCs w:val="28"/>
        </w:rPr>
        <w:t>, 2016г. 28,6 тыс. руб.</w:t>
      </w:r>
      <w:r w:rsidR="00E410BA">
        <w:rPr>
          <w:rFonts w:ascii="Times New Roman" w:hAnsi="Times New Roman" w:cs="Times New Roman"/>
          <w:b w:val="0"/>
          <w:sz w:val="28"/>
          <w:szCs w:val="28"/>
        </w:rPr>
        <w:t xml:space="preserve"> и бюджет городского округа </w:t>
      </w:r>
      <w:r w:rsidR="00F4370A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 w:rsidR="00E410BA">
        <w:rPr>
          <w:rFonts w:ascii="Times New Roman" w:hAnsi="Times New Roman" w:cs="Times New Roman"/>
          <w:b w:val="0"/>
          <w:sz w:val="28"/>
          <w:szCs w:val="28"/>
        </w:rPr>
        <w:t>35413,1 тыс. руб.</w:t>
      </w:r>
      <w:r w:rsidR="00F4370A">
        <w:rPr>
          <w:rFonts w:ascii="Times New Roman" w:hAnsi="Times New Roman" w:cs="Times New Roman"/>
          <w:b w:val="0"/>
          <w:sz w:val="28"/>
          <w:szCs w:val="28"/>
        </w:rPr>
        <w:t>, 2016г. 6000,0 тыс. руб.</w:t>
      </w:r>
    </w:p>
    <w:p w:rsidR="003C5C3F" w:rsidRPr="00D60AC7" w:rsidRDefault="00C339E3" w:rsidP="00C339E3">
      <w:pPr>
        <w:pStyle w:val="ConsPlusTitle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2. </w:t>
      </w:r>
      <w:r w:rsidR="0037311C" w:rsidRPr="00D60AC7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174044" w:rsidRPr="00D60AC7">
        <w:rPr>
          <w:rFonts w:ascii="Times New Roman" w:hAnsi="Times New Roman" w:cs="Times New Roman"/>
          <w:b w:val="0"/>
          <w:sz w:val="28"/>
          <w:szCs w:val="28"/>
        </w:rPr>
        <w:t>я</w:t>
      </w:r>
      <w:r w:rsidR="00E415DF" w:rsidRPr="00D60AC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D72AA" w:rsidRPr="00D60AC7">
        <w:rPr>
          <w:rFonts w:ascii="Times New Roman" w:hAnsi="Times New Roman" w:cs="Times New Roman"/>
          <w:b w:val="0"/>
          <w:sz w:val="28"/>
          <w:szCs w:val="28"/>
        </w:rPr>
        <w:t xml:space="preserve">приложение №6 к </w:t>
      </w:r>
      <w:r w:rsidR="004D72AA" w:rsidRPr="00D60AC7">
        <w:rPr>
          <w:rFonts w:ascii="Times New Roman" w:hAnsi="Times New Roman"/>
          <w:b w:val="0"/>
          <w:sz w:val="28"/>
          <w:szCs w:val="28"/>
        </w:rPr>
        <w:t>муниципальной программе «Экономическое развитие Соль-Илецкого городского округа»  на 2016-2018 годы и на период до 2020 года</w:t>
      </w:r>
      <w:r w:rsidR="004D72AA" w:rsidRPr="00D60AC7">
        <w:rPr>
          <w:rFonts w:ascii="Times New Roman" w:hAnsi="Times New Roman" w:cs="Times New Roman"/>
          <w:b w:val="0"/>
          <w:sz w:val="28"/>
          <w:szCs w:val="28"/>
        </w:rPr>
        <w:t xml:space="preserve"> раздел «Объемы бюджетных ассигнований подпрограммы» паспорта подпрограммы</w:t>
      </w:r>
      <w:r w:rsidR="00E415DF" w:rsidRPr="00D60AC7">
        <w:rPr>
          <w:rFonts w:ascii="Times New Roman" w:hAnsi="Times New Roman" w:cs="Times New Roman"/>
          <w:b w:val="0"/>
          <w:sz w:val="28"/>
          <w:szCs w:val="28"/>
        </w:rPr>
        <w:t xml:space="preserve"> «Развитие торговли в Соль-Илецком городском округе»</w:t>
      </w:r>
      <w:r w:rsidR="00436DE8" w:rsidRPr="00D60AC7">
        <w:rPr>
          <w:rFonts w:ascii="Times New Roman" w:hAnsi="Times New Roman"/>
          <w:b w:val="0"/>
          <w:sz w:val="28"/>
          <w:szCs w:val="28"/>
        </w:rPr>
        <w:t xml:space="preserve">, </w:t>
      </w:r>
      <w:r w:rsidR="004D72AA" w:rsidRPr="00D60AC7">
        <w:rPr>
          <w:rFonts w:ascii="Times New Roman" w:hAnsi="Times New Roman"/>
          <w:b w:val="0"/>
          <w:sz w:val="28"/>
          <w:szCs w:val="28"/>
        </w:rPr>
        <w:t xml:space="preserve">абзац 1 п.4 приложения </w:t>
      </w:r>
      <w:r w:rsidR="00EC35C5" w:rsidRPr="00D60AC7">
        <w:rPr>
          <w:rFonts w:ascii="Times New Roman" w:hAnsi="Times New Roman"/>
          <w:b w:val="0"/>
          <w:sz w:val="28"/>
          <w:szCs w:val="28"/>
        </w:rPr>
        <w:t>№</w:t>
      </w:r>
      <w:r w:rsidR="004D72AA" w:rsidRPr="00D60AC7">
        <w:rPr>
          <w:rFonts w:ascii="Times New Roman" w:hAnsi="Times New Roman"/>
          <w:b w:val="0"/>
          <w:sz w:val="28"/>
          <w:szCs w:val="28"/>
        </w:rPr>
        <w:t>6 изложить в новой редакции: «Общий объем финансирования подпрограммы составляет</w:t>
      </w:r>
      <w:r w:rsidR="00D17C29" w:rsidRPr="00D60AC7">
        <w:rPr>
          <w:rFonts w:ascii="Times New Roman" w:hAnsi="Times New Roman"/>
          <w:b w:val="0"/>
          <w:sz w:val="28"/>
          <w:szCs w:val="28"/>
        </w:rPr>
        <w:t xml:space="preserve"> </w:t>
      </w:r>
      <w:r w:rsidR="00355FDF">
        <w:rPr>
          <w:rFonts w:ascii="Times New Roman" w:hAnsi="Times New Roman"/>
          <w:b w:val="0"/>
          <w:sz w:val="28"/>
          <w:szCs w:val="28"/>
        </w:rPr>
        <w:t xml:space="preserve">всего </w:t>
      </w:r>
      <w:r w:rsidR="00D17C29" w:rsidRPr="00D60AC7">
        <w:rPr>
          <w:rFonts w:ascii="Times New Roman" w:hAnsi="Times New Roman"/>
          <w:b w:val="0"/>
          <w:sz w:val="28"/>
          <w:szCs w:val="28"/>
        </w:rPr>
        <w:t>3</w:t>
      </w:r>
      <w:r w:rsidR="00233435">
        <w:rPr>
          <w:rFonts w:ascii="Times New Roman" w:hAnsi="Times New Roman"/>
          <w:b w:val="0"/>
          <w:sz w:val="28"/>
          <w:szCs w:val="28"/>
        </w:rPr>
        <w:t>668</w:t>
      </w:r>
      <w:r w:rsidR="00D17C29" w:rsidRPr="00D60AC7">
        <w:rPr>
          <w:rFonts w:ascii="Times New Roman" w:hAnsi="Times New Roman"/>
          <w:b w:val="0"/>
          <w:sz w:val="28"/>
          <w:szCs w:val="28"/>
        </w:rPr>
        <w:t xml:space="preserve">,0 тыс. руб., 2016 год </w:t>
      </w:r>
      <w:r w:rsidR="00233435">
        <w:rPr>
          <w:rFonts w:ascii="Times New Roman" w:hAnsi="Times New Roman"/>
          <w:b w:val="0"/>
          <w:sz w:val="28"/>
          <w:szCs w:val="28"/>
        </w:rPr>
        <w:t>433</w:t>
      </w:r>
      <w:r w:rsidR="00D17C29" w:rsidRPr="00D60AC7">
        <w:rPr>
          <w:rFonts w:ascii="Times New Roman" w:hAnsi="Times New Roman"/>
          <w:b w:val="0"/>
          <w:sz w:val="28"/>
          <w:szCs w:val="28"/>
        </w:rPr>
        <w:t>,</w:t>
      </w:r>
      <w:r w:rsidR="00233435">
        <w:rPr>
          <w:rFonts w:ascii="Times New Roman" w:hAnsi="Times New Roman"/>
          <w:b w:val="0"/>
          <w:sz w:val="28"/>
          <w:szCs w:val="28"/>
        </w:rPr>
        <w:t>6</w:t>
      </w:r>
      <w:r w:rsidR="00D17C29" w:rsidRPr="00D60AC7">
        <w:rPr>
          <w:rFonts w:ascii="Times New Roman" w:hAnsi="Times New Roman"/>
          <w:b w:val="0"/>
          <w:sz w:val="28"/>
          <w:szCs w:val="28"/>
        </w:rPr>
        <w:t xml:space="preserve"> тыс. руб. и областной бюджет </w:t>
      </w:r>
      <w:r w:rsidR="00887606" w:rsidRPr="00D60AC7">
        <w:rPr>
          <w:rFonts w:ascii="Times New Roman" w:hAnsi="Times New Roman"/>
          <w:b w:val="0"/>
          <w:sz w:val="28"/>
          <w:szCs w:val="28"/>
        </w:rPr>
        <w:t>всего 3</w:t>
      </w:r>
      <w:r w:rsidR="00233435">
        <w:rPr>
          <w:rFonts w:ascii="Times New Roman" w:hAnsi="Times New Roman"/>
          <w:b w:val="0"/>
          <w:sz w:val="28"/>
          <w:szCs w:val="28"/>
        </w:rPr>
        <w:t>335</w:t>
      </w:r>
      <w:r w:rsidR="00887606" w:rsidRPr="00D60AC7">
        <w:rPr>
          <w:rFonts w:ascii="Times New Roman" w:hAnsi="Times New Roman"/>
          <w:b w:val="0"/>
          <w:sz w:val="28"/>
          <w:szCs w:val="28"/>
        </w:rPr>
        <w:t xml:space="preserve">,5 тыс. руб. и 2016 год </w:t>
      </w:r>
      <w:r w:rsidR="00D17C29" w:rsidRPr="00D60AC7">
        <w:rPr>
          <w:rFonts w:ascii="Times New Roman" w:hAnsi="Times New Roman"/>
          <w:b w:val="0"/>
          <w:sz w:val="28"/>
          <w:szCs w:val="28"/>
        </w:rPr>
        <w:t>3</w:t>
      </w:r>
      <w:r w:rsidR="00233435">
        <w:rPr>
          <w:rFonts w:ascii="Times New Roman" w:hAnsi="Times New Roman"/>
          <w:b w:val="0"/>
          <w:sz w:val="28"/>
          <w:szCs w:val="28"/>
        </w:rPr>
        <w:t>80</w:t>
      </w:r>
      <w:r w:rsidR="00D17C29" w:rsidRPr="00D60AC7">
        <w:rPr>
          <w:rFonts w:ascii="Times New Roman" w:hAnsi="Times New Roman"/>
          <w:b w:val="0"/>
          <w:sz w:val="28"/>
          <w:szCs w:val="28"/>
        </w:rPr>
        <w:t>,</w:t>
      </w:r>
      <w:r w:rsidR="00233435">
        <w:rPr>
          <w:rFonts w:ascii="Times New Roman" w:hAnsi="Times New Roman"/>
          <w:b w:val="0"/>
          <w:sz w:val="28"/>
          <w:szCs w:val="28"/>
        </w:rPr>
        <w:t>6</w:t>
      </w:r>
      <w:r w:rsidR="00D17C29" w:rsidRPr="00D60AC7">
        <w:rPr>
          <w:rFonts w:ascii="Times New Roman" w:hAnsi="Times New Roman"/>
          <w:b w:val="0"/>
          <w:sz w:val="28"/>
          <w:szCs w:val="28"/>
        </w:rPr>
        <w:t xml:space="preserve"> тыс. руб.</w:t>
      </w:r>
      <w:r w:rsidR="00380E30">
        <w:rPr>
          <w:rFonts w:ascii="Times New Roman" w:hAnsi="Times New Roman"/>
          <w:b w:val="0"/>
          <w:sz w:val="28"/>
          <w:szCs w:val="28"/>
        </w:rPr>
        <w:t xml:space="preserve">, </w:t>
      </w:r>
      <w:r w:rsidR="00380E30">
        <w:rPr>
          <w:rFonts w:ascii="Times New Roman" w:hAnsi="Times New Roman" w:cs="Times New Roman"/>
          <w:b w:val="0"/>
          <w:sz w:val="28"/>
          <w:szCs w:val="28"/>
        </w:rPr>
        <w:t>в т.ч. субвенции областного бюджета  всего 143,0 тыс. руб.,  2016г. 28,6 тыс. руб. и бюджет городского округа 332,5 тыс. руб., 2016г. 53,0 тыс. руб.</w:t>
      </w:r>
    </w:p>
    <w:p w:rsidR="00F448E4" w:rsidRPr="00D60AC7" w:rsidRDefault="00C339E3" w:rsidP="00C339E3">
      <w:pPr>
        <w:pStyle w:val="ConsPlusTitle"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3. </w:t>
      </w:r>
      <w:r w:rsidR="00EC35C5" w:rsidRPr="00D60AC7">
        <w:rPr>
          <w:rFonts w:ascii="Times New Roman" w:hAnsi="Times New Roman"/>
          <w:b w:val="0"/>
          <w:sz w:val="28"/>
          <w:szCs w:val="28"/>
        </w:rPr>
        <w:t>Приложение №7 изложить в новой редакции, согласно приложению №1 к настоящему постановлению.</w:t>
      </w:r>
    </w:p>
    <w:p w:rsidR="00D17C29" w:rsidRPr="00C339E3" w:rsidRDefault="00D17C29" w:rsidP="00D17C2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39E3">
        <w:rPr>
          <w:rFonts w:ascii="Times New Roman" w:hAnsi="Times New Roman"/>
          <w:sz w:val="28"/>
          <w:szCs w:val="28"/>
        </w:rPr>
        <w:t xml:space="preserve"> 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4044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 приложение №1</w:t>
      </w:r>
      <w:r w:rsidRPr="00E84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ы 4 «Развитие торговли в Соль-Илецком городском округе» </w:t>
      </w:r>
      <w:r w:rsidRPr="0058126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58126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581263">
        <w:rPr>
          <w:rFonts w:ascii="Times New Roman" w:hAnsi="Times New Roman"/>
          <w:sz w:val="28"/>
          <w:szCs w:val="28"/>
        </w:rPr>
        <w:t xml:space="preserve"> «Экономическое развитие Соль-Илецкого городского округа»  на 2016-2018 годы и на период до 2020 года</w:t>
      </w:r>
      <w:r>
        <w:rPr>
          <w:rFonts w:ascii="Times New Roman" w:hAnsi="Times New Roman"/>
          <w:sz w:val="28"/>
          <w:szCs w:val="28"/>
        </w:rPr>
        <w:t>, увеличив показатель (индикатор) – оборот розничной торговли на душу населения по годам (рублей): 2014г. – 73627,9</w:t>
      </w:r>
      <w:r w:rsidRPr="00405A46">
        <w:rPr>
          <w:rFonts w:ascii="Times New Roman" w:hAnsi="Times New Roman"/>
          <w:sz w:val="28"/>
          <w:szCs w:val="28"/>
        </w:rPr>
        <w:t>; 2015</w:t>
      </w:r>
      <w:r>
        <w:rPr>
          <w:rFonts w:ascii="Times New Roman" w:hAnsi="Times New Roman"/>
          <w:sz w:val="28"/>
          <w:szCs w:val="28"/>
        </w:rPr>
        <w:t>г. – 79518,2</w:t>
      </w:r>
      <w:r w:rsidRPr="00405A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16г. – 85679,6</w:t>
      </w:r>
      <w:r w:rsidRPr="00405A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17г. – 92749,9</w:t>
      </w:r>
      <w:r w:rsidRPr="00405A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18г. – 100169,9</w:t>
      </w:r>
      <w:r w:rsidRPr="00405A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19г. – 108183,5</w:t>
      </w:r>
      <w:r w:rsidRPr="00405A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2020г. – 116838,2.</w:t>
      </w:r>
    </w:p>
    <w:p w:rsidR="00B631FB" w:rsidRPr="00110092" w:rsidRDefault="00986F46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86F46">
        <w:rPr>
          <w:rFonts w:ascii="Times New Roman" w:hAnsi="Times New Roman"/>
          <w:sz w:val="28"/>
          <w:szCs w:val="28"/>
        </w:rPr>
        <w:t xml:space="preserve">  </w:t>
      </w:r>
      <w:r w:rsidR="00174044">
        <w:rPr>
          <w:rFonts w:ascii="Times New Roman" w:hAnsi="Times New Roman"/>
          <w:sz w:val="28"/>
          <w:szCs w:val="28"/>
        </w:rPr>
        <w:t xml:space="preserve">   </w:t>
      </w:r>
      <w:r w:rsidR="00C339E3">
        <w:rPr>
          <w:rFonts w:ascii="Times New Roman" w:hAnsi="Times New Roman"/>
          <w:sz w:val="28"/>
          <w:szCs w:val="28"/>
        </w:rPr>
        <w:t>5</w:t>
      </w:r>
      <w:r w:rsidR="001740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риложение №2 к муниципальной программе </w:t>
      </w:r>
      <w:r w:rsidRPr="00174044">
        <w:rPr>
          <w:rFonts w:ascii="Times New Roman" w:hAnsi="Times New Roman"/>
          <w:sz w:val="28"/>
          <w:szCs w:val="28"/>
        </w:rPr>
        <w:t>«Экономическое развитие Соль-Илецкого городского округа»  на 2016-2018 годы и на период до 2020 года</w:t>
      </w:r>
      <w:r>
        <w:rPr>
          <w:rFonts w:ascii="Times New Roman" w:hAnsi="Times New Roman"/>
          <w:sz w:val="28"/>
          <w:szCs w:val="28"/>
        </w:rPr>
        <w:t xml:space="preserve"> подпрограммы 4 «Развитие торговли в Соль-Илецком городском округе» внести </w:t>
      </w:r>
      <w:r>
        <w:rPr>
          <w:rFonts w:ascii="Times New Roman" w:hAnsi="Times New Roman"/>
          <w:sz w:val="28"/>
          <w:szCs w:val="28"/>
        </w:rPr>
        <w:lastRenderedPageBreak/>
        <w:t>изменение в нумерацию основных мероприятий</w:t>
      </w:r>
      <w:r w:rsidRPr="00986F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F46">
        <w:rPr>
          <w:rFonts w:ascii="Times New Roman" w:hAnsi="Times New Roman"/>
          <w:sz w:val="28"/>
          <w:szCs w:val="28"/>
        </w:rPr>
        <w:t xml:space="preserve">4.3 </w:t>
      </w:r>
      <w:r>
        <w:rPr>
          <w:rFonts w:ascii="Times New Roman" w:hAnsi="Times New Roman"/>
          <w:sz w:val="28"/>
          <w:szCs w:val="28"/>
        </w:rPr>
        <w:t>«Проведение выставочно-ярмарочных мероприятий»</w:t>
      </w:r>
      <w:r w:rsidRPr="00986F46">
        <w:rPr>
          <w:rFonts w:ascii="Times New Roman" w:hAnsi="Times New Roman"/>
          <w:sz w:val="28"/>
          <w:szCs w:val="28"/>
        </w:rPr>
        <w:t xml:space="preserve">; 4.4 </w:t>
      </w:r>
      <w:r>
        <w:rPr>
          <w:rFonts w:ascii="Times New Roman" w:hAnsi="Times New Roman"/>
          <w:sz w:val="28"/>
          <w:szCs w:val="28"/>
        </w:rPr>
        <w:t>«Мониторинг объектов торговли, осуществляющих розничную продажу алкогольной продукции»</w:t>
      </w:r>
      <w:r w:rsidRPr="00986F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4.5 «Участие в проведении рабочих совещаний, «круглых столов» по вопросам защиты прав потребителей, качества и безопасности товаров</w:t>
      </w:r>
      <w:r w:rsidR="00412275">
        <w:rPr>
          <w:rFonts w:ascii="Times New Roman" w:hAnsi="Times New Roman"/>
          <w:sz w:val="28"/>
          <w:szCs w:val="28"/>
        </w:rPr>
        <w:t>»</w:t>
      </w:r>
      <w:r w:rsidR="00412275" w:rsidRPr="00412275">
        <w:rPr>
          <w:rFonts w:ascii="Times New Roman" w:hAnsi="Times New Roman"/>
          <w:sz w:val="28"/>
          <w:szCs w:val="28"/>
        </w:rPr>
        <w:t>;</w:t>
      </w:r>
      <w:r w:rsidR="00412275">
        <w:rPr>
          <w:rFonts w:ascii="Times New Roman" w:hAnsi="Times New Roman"/>
          <w:sz w:val="28"/>
          <w:szCs w:val="28"/>
        </w:rPr>
        <w:t xml:space="preserve"> 4.6 «Мониторинг ситуации на потребительском рынке</w:t>
      </w:r>
      <w:r w:rsidR="00CD3314"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>
        <w:rPr>
          <w:rFonts w:ascii="Times New Roman" w:hAnsi="Times New Roman"/>
          <w:sz w:val="28"/>
          <w:szCs w:val="28"/>
        </w:rPr>
        <w:t>и «</w:t>
      </w:r>
      <w:r w:rsidR="00110092">
        <w:rPr>
          <w:rFonts w:ascii="Times New Roman" w:hAnsi="Times New Roman"/>
          <w:sz w:val="28"/>
          <w:szCs w:val="28"/>
        </w:rPr>
        <w:t>Дополнить</w:t>
      </w:r>
      <w:r w:rsidR="00174044">
        <w:rPr>
          <w:rFonts w:ascii="Times New Roman" w:hAnsi="Times New Roman"/>
          <w:sz w:val="28"/>
          <w:szCs w:val="28"/>
        </w:rPr>
        <w:t xml:space="preserve"> </w:t>
      </w:r>
      <w:r w:rsidR="00D04A6F">
        <w:rPr>
          <w:rFonts w:ascii="Times New Roman" w:hAnsi="Times New Roman"/>
          <w:sz w:val="28"/>
          <w:szCs w:val="28"/>
        </w:rPr>
        <w:t>приложени</w:t>
      </w:r>
      <w:r w:rsidR="00110092">
        <w:rPr>
          <w:rFonts w:ascii="Times New Roman" w:hAnsi="Times New Roman"/>
          <w:sz w:val="28"/>
          <w:szCs w:val="28"/>
        </w:rPr>
        <w:t>е</w:t>
      </w:r>
      <w:r w:rsidR="00D04A6F">
        <w:rPr>
          <w:rFonts w:ascii="Times New Roman" w:hAnsi="Times New Roman"/>
          <w:sz w:val="28"/>
          <w:szCs w:val="28"/>
        </w:rPr>
        <w:t xml:space="preserve"> №2</w:t>
      </w:r>
      <w:r w:rsidR="00174044" w:rsidRPr="00174044">
        <w:rPr>
          <w:rFonts w:ascii="Times New Roman" w:hAnsi="Times New Roman"/>
          <w:sz w:val="28"/>
          <w:szCs w:val="28"/>
        </w:rPr>
        <w:t xml:space="preserve">, </w:t>
      </w:r>
      <w:r w:rsidR="00110092">
        <w:rPr>
          <w:rFonts w:ascii="Times New Roman" w:hAnsi="Times New Roman"/>
          <w:sz w:val="28"/>
          <w:szCs w:val="28"/>
        </w:rPr>
        <w:t xml:space="preserve">графой </w:t>
      </w:r>
      <w:r w:rsidR="00CD3314">
        <w:rPr>
          <w:rFonts w:ascii="Times New Roman" w:hAnsi="Times New Roman"/>
          <w:sz w:val="28"/>
          <w:szCs w:val="28"/>
        </w:rPr>
        <w:t>4.7</w:t>
      </w:r>
      <w:r w:rsidR="00110092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110092" w:rsidRPr="00110092">
        <w:rPr>
          <w:rFonts w:ascii="Times New Roman" w:hAnsi="Times New Roman"/>
          <w:sz w:val="28"/>
          <w:szCs w:val="28"/>
        </w:rPr>
        <w:t>:</w:t>
      </w:r>
    </w:p>
    <w:p w:rsidR="00F5045E" w:rsidRPr="005A5A8E" w:rsidRDefault="00F5045E" w:rsidP="003706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5A8E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Style w:val="a3"/>
        <w:tblW w:w="10632" w:type="dxa"/>
        <w:tblInd w:w="-318" w:type="dxa"/>
        <w:tblLayout w:type="fixed"/>
        <w:tblLook w:val="04A0"/>
      </w:tblPr>
      <w:tblGrid>
        <w:gridCol w:w="426"/>
        <w:gridCol w:w="1418"/>
        <w:gridCol w:w="1134"/>
        <w:gridCol w:w="1417"/>
        <w:gridCol w:w="1418"/>
        <w:gridCol w:w="1276"/>
        <w:gridCol w:w="1559"/>
        <w:gridCol w:w="1984"/>
      </w:tblGrid>
      <w:tr w:rsidR="003706F2" w:rsidRPr="003706F2" w:rsidTr="001B5A4F">
        <w:tc>
          <w:tcPr>
            <w:tcW w:w="426" w:type="dxa"/>
            <w:vMerge w:val="restart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Номер и наименование 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F5045E" w:rsidRPr="003706F2" w:rsidRDefault="00F5045E" w:rsidP="00C9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  <w:vMerge w:val="restart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Последствия не реализации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706F2" w:rsidRPr="003706F2" w:rsidTr="001B5A4F">
        <w:tc>
          <w:tcPr>
            <w:tcW w:w="426" w:type="dxa"/>
            <w:vMerge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5045E" w:rsidRPr="003706F2" w:rsidRDefault="00F5045E" w:rsidP="00C9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оконча</w:t>
            </w:r>
          </w:p>
          <w:p w:rsidR="00F5045E" w:rsidRPr="003706F2" w:rsidRDefault="00F5045E" w:rsidP="00C9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ния реализации</w:t>
            </w:r>
          </w:p>
        </w:tc>
        <w:tc>
          <w:tcPr>
            <w:tcW w:w="1276" w:type="dxa"/>
            <w:vMerge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45E" w:rsidRPr="003706F2" w:rsidTr="001B5A4F">
        <w:tc>
          <w:tcPr>
            <w:tcW w:w="10632" w:type="dxa"/>
            <w:gridSpan w:val="8"/>
          </w:tcPr>
          <w:p w:rsidR="00F5045E" w:rsidRPr="00564CF2" w:rsidRDefault="00564CF2" w:rsidP="00C9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F2">
              <w:rPr>
                <w:rFonts w:ascii="Times New Roman" w:hAnsi="Times New Roman"/>
                <w:sz w:val="24"/>
                <w:szCs w:val="24"/>
              </w:rPr>
              <w:t>Подпрограмма 4 «Развитие торговли в Соль-Илецком городском округе»</w:t>
            </w:r>
          </w:p>
        </w:tc>
      </w:tr>
      <w:tr w:rsidR="003706F2" w:rsidRPr="003706F2" w:rsidTr="001B5A4F">
        <w:trPr>
          <w:trHeight w:val="3619"/>
        </w:trPr>
        <w:tc>
          <w:tcPr>
            <w:tcW w:w="426" w:type="dxa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5045E" w:rsidRPr="00121C2F" w:rsidRDefault="00F5045E" w:rsidP="00C94C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564CF2" w:rsidRPr="00121C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706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34D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21C2F" w:rsidRPr="00121C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1C2F" w:rsidRPr="00121C2F">
              <w:rPr>
                <w:rFonts w:ascii="Times New Roman" w:hAnsi="Times New Roman"/>
                <w:sz w:val="24"/>
                <w:szCs w:val="24"/>
              </w:rPr>
              <w:t>«Расчет рыночной стоимости предоставления места нестационарных торговых объектов»</w:t>
            </w:r>
          </w:p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45E" w:rsidRPr="003706F2" w:rsidRDefault="00F5045E" w:rsidP="00C94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го анализа и прогнозирования </w:t>
            </w:r>
          </w:p>
        </w:tc>
        <w:tc>
          <w:tcPr>
            <w:tcW w:w="1417" w:type="dxa"/>
          </w:tcPr>
          <w:p w:rsidR="00F5045E" w:rsidRPr="003706F2" w:rsidRDefault="00F5045E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3706F2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1418" w:type="dxa"/>
          </w:tcPr>
          <w:p w:rsidR="00F5045E" w:rsidRPr="00121C2F" w:rsidRDefault="00121C2F" w:rsidP="002813D7">
            <w:pPr>
              <w:rPr>
                <w:rFonts w:ascii="Times New Roman" w:hAnsi="Times New Roman"/>
                <w:sz w:val="24"/>
                <w:szCs w:val="24"/>
              </w:rPr>
            </w:pPr>
            <w:r w:rsidRPr="00121C2F">
              <w:rPr>
                <w:rFonts w:ascii="Times New Roman" w:hAnsi="Times New Roman"/>
                <w:sz w:val="24"/>
                <w:szCs w:val="24"/>
              </w:rPr>
              <w:t>2</w:t>
            </w:r>
            <w:r w:rsidR="002813D7">
              <w:rPr>
                <w:rFonts w:ascii="Times New Roman" w:hAnsi="Times New Roman"/>
                <w:sz w:val="24"/>
                <w:szCs w:val="24"/>
              </w:rPr>
              <w:t>7</w:t>
            </w:r>
            <w:r w:rsidRPr="00121C2F">
              <w:rPr>
                <w:rFonts w:ascii="Times New Roman" w:hAnsi="Times New Roman"/>
                <w:sz w:val="24"/>
                <w:szCs w:val="24"/>
              </w:rPr>
              <w:t>.06.2016</w:t>
            </w:r>
          </w:p>
        </w:tc>
        <w:tc>
          <w:tcPr>
            <w:tcW w:w="1276" w:type="dxa"/>
          </w:tcPr>
          <w:p w:rsidR="00F5045E" w:rsidRPr="00121C2F" w:rsidRDefault="00121C2F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121C2F">
              <w:rPr>
                <w:rFonts w:ascii="Times New Roman" w:hAnsi="Times New Roman"/>
                <w:sz w:val="24"/>
                <w:szCs w:val="24"/>
              </w:rPr>
              <w:t>организация мест нестационарной торговой сети</w:t>
            </w:r>
          </w:p>
        </w:tc>
        <w:tc>
          <w:tcPr>
            <w:tcW w:w="1559" w:type="dxa"/>
          </w:tcPr>
          <w:p w:rsidR="00F5045E" w:rsidRPr="00121C2F" w:rsidRDefault="00121C2F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121C2F">
              <w:rPr>
                <w:rFonts w:ascii="Times New Roman" w:hAnsi="Times New Roman"/>
                <w:sz w:val="24"/>
                <w:szCs w:val="24"/>
              </w:rPr>
              <w:t>невыполнение мероприятия не позволит организовать места нестационарной торговой сети</w:t>
            </w:r>
          </w:p>
        </w:tc>
        <w:tc>
          <w:tcPr>
            <w:tcW w:w="1984" w:type="dxa"/>
          </w:tcPr>
          <w:p w:rsidR="00F5045E" w:rsidRPr="00121C2F" w:rsidRDefault="00121C2F" w:rsidP="00C94C9A">
            <w:pPr>
              <w:rPr>
                <w:rFonts w:ascii="Times New Roman" w:hAnsi="Times New Roman"/>
                <w:sz w:val="24"/>
                <w:szCs w:val="24"/>
              </w:rPr>
            </w:pPr>
            <w:r w:rsidRPr="00121C2F">
              <w:rPr>
                <w:rFonts w:ascii="Times New Roman" w:hAnsi="Times New Roman"/>
                <w:sz w:val="24"/>
                <w:szCs w:val="24"/>
              </w:rPr>
              <w:t>увеличится показатель оборота розничной торговли на душу населения</w:t>
            </w:r>
          </w:p>
        </w:tc>
      </w:tr>
    </w:tbl>
    <w:p w:rsidR="00F5045E" w:rsidRPr="00F5045E" w:rsidRDefault="00F5045E" w:rsidP="00F5045E">
      <w:pPr>
        <w:suppressAutoHyphens/>
        <w:spacing w:after="0"/>
        <w:ind w:right="5385"/>
        <w:jc w:val="both"/>
        <w:rPr>
          <w:rFonts w:ascii="Times New Roman" w:hAnsi="Times New Roman"/>
          <w:sz w:val="28"/>
          <w:szCs w:val="28"/>
        </w:rPr>
      </w:pPr>
    </w:p>
    <w:p w:rsidR="007D7931" w:rsidRPr="00581263" w:rsidRDefault="00C339E3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059C" w:rsidRPr="00581263">
        <w:rPr>
          <w:rFonts w:ascii="Times New Roman" w:hAnsi="Times New Roman"/>
          <w:sz w:val="28"/>
          <w:szCs w:val="28"/>
        </w:rPr>
        <w:t xml:space="preserve">. </w:t>
      </w:r>
      <w:r w:rsidR="005E0887" w:rsidRPr="00581263">
        <w:rPr>
          <w:rFonts w:ascii="Times New Roman" w:hAnsi="Times New Roman"/>
          <w:sz w:val="28"/>
          <w:szCs w:val="28"/>
        </w:rPr>
        <w:t>Контроль за исполнением</w:t>
      </w:r>
      <w:r w:rsidR="00F448E4" w:rsidRPr="00581263">
        <w:rPr>
          <w:rFonts w:ascii="Times New Roman" w:hAnsi="Times New Roman"/>
          <w:sz w:val="28"/>
          <w:szCs w:val="28"/>
        </w:rPr>
        <w:t xml:space="preserve"> постановления </w:t>
      </w:r>
      <w:r w:rsidR="005E0887" w:rsidRPr="00581263">
        <w:rPr>
          <w:rFonts w:ascii="Times New Roman" w:hAnsi="Times New Roman"/>
          <w:sz w:val="28"/>
          <w:szCs w:val="28"/>
        </w:rPr>
        <w:t>оставляю за собой</w:t>
      </w:r>
      <w:r w:rsidR="00F448E4" w:rsidRPr="00581263">
        <w:rPr>
          <w:rFonts w:ascii="Times New Roman" w:hAnsi="Times New Roman"/>
          <w:sz w:val="28"/>
          <w:szCs w:val="28"/>
        </w:rPr>
        <w:t>.</w:t>
      </w:r>
    </w:p>
    <w:p w:rsidR="00F448E4" w:rsidRPr="00581263" w:rsidRDefault="00C339E3" w:rsidP="00B84BD3">
      <w:pPr>
        <w:pStyle w:val="afe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059C" w:rsidRPr="00581263">
        <w:rPr>
          <w:sz w:val="28"/>
          <w:szCs w:val="28"/>
        </w:rPr>
        <w:t xml:space="preserve">. </w:t>
      </w:r>
      <w:r w:rsidR="007D7931" w:rsidRPr="00581263">
        <w:rPr>
          <w:sz w:val="28"/>
          <w:szCs w:val="28"/>
        </w:rPr>
        <w:t xml:space="preserve">Постановление вступает в силу с </w:t>
      </w:r>
      <w:r w:rsidR="005E0887" w:rsidRPr="00581263">
        <w:rPr>
          <w:sz w:val="28"/>
          <w:szCs w:val="28"/>
        </w:rPr>
        <w:t>момента опубликования</w:t>
      </w:r>
      <w:r w:rsidR="00A628BD" w:rsidRPr="00581263">
        <w:rPr>
          <w:sz w:val="28"/>
          <w:szCs w:val="28"/>
        </w:rPr>
        <w:t xml:space="preserve"> (обнародовани</w:t>
      </w:r>
      <w:r w:rsidR="005E0887" w:rsidRPr="00581263">
        <w:rPr>
          <w:sz w:val="28"/>
          <w:szCs w:val="28"/>
        </w:rPr>
        <w:t>я</w:t>
      </w:r>
      <w:r w:rsidR="00A628BD" w:rsidRPr="00581263">
        <w:rPr>
          <w:sz w:val="28"/>
          <w:szCs w:val="28"/>
        </w:rPr>
        <w:t>)</w:t>
      </w:r>
      <w:r w:rsidR="007D7931" w:rsidRPr="00581263">
        <w:rPr>
          <w:sz w:val="28"/>
          <w:szCs w:val="28"/>
        </w:rPr>
        <w:t>.</w:t>
      </w:r>
    </w:p>
    <w:p w:rsidR="00577512" w:rsidRDefault="00577512" w:rsidP="005775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A4F" w:rsidRDefault="001B5A4F" w:rsidP="005775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887" w:rsidRPr="00581263" w:rsidRDefault="005E0887" w:rsidP="005775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263">
        <w:rPr>
          <w:rFonts w:ascii="Times New Roman" w:hAnsi="Times New Roman"/>
          <w:sz w:val="28"/>
          <w:szCs w:val="28"/>
        </w:rPr>
        <w:t>Заместитель г</w:t>
      </w:r>
      <w:r w:rsidR="00F448E4" w:rsidRPr="00581263">
        <w:rPr>
          <w:rFonts w:ascii="Times New Roman" w:hAnsi="Times New Roman"/>
          <w:sz w:val="28"/>
          <w:szCs w:val="28"/>
        </w:rPr>
        <w:t>лав</w:t>
      </w:r>
      <w:r w:rsidRPr="00581263">
        <w:rPr>
          <w:rFonts w:ascii="Times New Roman" w:hAnsi="Times New Roman"/>
          <w:sz w:val="28"/>
          <w:szCs w:val="28"/>
        </w:rPr>
        <w:t xml:space="preserve">ы </w:t>
      </w:r>
      <w:r w:rsidR="00A628BD" w:rsidRPr="00581263">
        <w:rPr>
          <w:rFonts w:ascii="Times New Roman" w:hAnsi="Times New Roman"/>
          <w:sz w:val="28"/>
          <w:szCs w:val="28"/>
        </w:rPr>
        <w:t>администрации</w:t>
      </w:r>
      <w:r w:rsidRPr="00581263">
        <w:rPr>
          <w:rFonts w:ascii="Times New Roman" w:hAnsi="Times New Roman"/>
          <w:sz w:val="28"/>
          <w:szCs w:val="28"/>
        </w:rPr>
        <w:t xml:space="preserve"> </w:t>
      </w:r>
    </w:p>
    <w:p w:rsidR="005E0887" w:rsidRPr="00581263" w:rsidRDefault="005E0887" w:rsidP="00577512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1263">
        <w:rPr>
          <w:rFonts w:ascii="Times New Roman" w:hAnsi="Times New Roman"/>
          <w:sz w:val="28"/>
          <w:szCs w:val="28"/>
        </w:rPr>
        <w:t>Соль-Илецкого</w:t>
      </w:r>
      <w:r w:rsidR="00F448E4" w:rsidRPr="00581263">
        <w:rPr>
          <w:rFonts w:ascii="Times New Roman" w:hAnsi="Times New Roman"/>
          <w:sz w:val="28"/>
          <w:szCs w:val="28"/>
        </w:rPr>
        <w:t xml:space="preserve"> </w:t>
      </w:r>
      <w:r w:rsidR="0072107A" w:rsidRPr="00581263">
        <w:rPr>
          <w:rFonts w:ascii="Times New Roman" w:hAnsi="Times New Roman"/>
          <w:sz w:val="28"/>
          <w:szCs w:val="28"/>
        </w:rPr>
        <w:t xml:space="preserve"> </w:t>
      </w:r>
      <w:r w:rsidRPr="00581263">
        <w:rPr>
          <w:rFonts w:ascii="Times New Roman" w:hAnsi="Times New Roman"/>
          <w:sz w:val="28"/>
          <w:szCs w:val="28"/>
        </w:rPr>
        <w:t>городского округа</w:t>
      </w:r>
      <w:r w:rsidR="0072107A" w:rsidRPr="00581263">
        <w:rPr>
          <w:rFonts w:ascii="Times New Roman" w:hAnsi="Times New Roman"/>
          <w:sz w:val="28"/>
          <w:szCs w:val="28"/>
        </w:rPr>
        <w:t xml:space="preserve">  </w:t>
      </w:r>
    </w:p>
    <w:p w:rsidR="005E0887" w:rsidRPr="00581263" w:rsidRDefault="00010EF0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1263">
        <w:rPr>
          <w:rFonts w:ascii="Times New Roman" w:hAnsi="Times New Roman"/>
          <w:sz w:val="28"/>
          <w:szCs w:val="28"/>
        </w:rPr>
        <w:t>п</w:t>
      </w:r>
      <w:r w:rsidR="005E0887" w:rsidRPr="00581263">
        <w:rPr>
          <w:rFonts w:ascii="Times New Roman" w:hAnsi="Times New Roman"/>
          <w:sz w:val="28"/>
          <w:szCs w:val="28"/>
        </w:rPr>
        <w:t>о экономике, бюджетным отношениям</w:t>
      </w:r>
    </w:p>
    <w:p w:rsidR="00F448E4" w:rsidRPr="00581263" w:rsidRDefault="00010EF0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81263">
        <w:rPr>
          <w:rFonts w:ascii="Times New Roman" w:hAnsi="Times New Roman"/>
          <w:sz w:val="28"/>
          <w:szCs w:val="28"/>
        </w:rPr>
        <w:t>и</w:t>
      </w:r>
      <w:r w:rsidR="005E0887" w:rsidRPr="00581263">
        <w:rPr>
          <w:rFonts w:ascii="Times New Roman" w:hAnsi="Times New Roman"/>
          <w:sz w:val="28"/>
          <w:szCs w:val="28"/>
        </w:rPr>
        <w:t xml:space="preserve"> инвестиционной политике                                                             </w:t>
      </w:r>
      <w:r w:rsidR="00B84BD3">
        <w:rPr>
          <w:rFonts w:ascii="Times New Roman" w:hAnsi="Times New Roman"/>
          <w:sz w:val="28"/>
          <w:szCs w:val="28"/>
        </w:rPr>
        <w:t xml:space="preserve">       </w:t>
      </w:r>
      <w:r w:rsidR="005E0887" w:rsidRPr="00581263">
        <w:rPr>
          <w:rFonts w:ascii="Times New Roman" w:hAnsi="Times New Roman"/>
          <w:sz w:val="28"/>
          <w:szCs w:val="28"/>
        </w:rPr>
        <w:t xml:space="preserve">  </w:t>
      </w:r>
      <w:r w:rsidRPr="00581263">
        <w:rPr>
          <w:rFonts w:ascii="Times New Roman" w:hAnsi="Times New Roman"/>
          <w:sz w:val="28"/>
          <w:szCs w:val="28"/>
        </w:rPr>
        <w:t xml:space="preserve">  </w:t>
      </w:r>
      <w:r w:rsidR="005E0887" w:rsidRPr="00581263">
        <w:rPr>
          <w:rFonts w:ascii="Times New Roman" w:hAnsi="Times New Roman"/>
          <w:sz w:val="28"/>
          <w:szCs w:val="28"/>
        </w:rPr>
        <w:t>Н.Н. Сахацкий</w:t>
      </w:r>
      <w:r w:rsidR="0072107A" w:rsidRPr="00581263">
        <w:rPr>
          <w:rFonts w:ascii="Times New Roman" w:hAnsi="Times New Roman"/>
          <w:sz w:val="28"/>
          <w:szCs w:val="28"/>
        </w:rPr>
        <w:t xml:space="preserve">    </w:t>
      </w:r>
      <w:r w:rsidR="00F448E4" w:rsidRPr="00581263">
        <w:rPr>
          <w:rFonts w:ascii="Times New Roman" w:hAnsi="Times New Roman"/>
          <w:sz w:val="28"/>
          <w:szCs w:val="28"/>
        </w:rPr>
        <w:t xml:space="preserve"> </w:t>
      </w:r>
    </w:p>
    <w:p w:rsidR="002813D7" w:rsidRDefault="002813D7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1650" w:rsidRPr="00B52814" w:rsidRDefault="00B52814" w:rsidP="00577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814">
        <w:rPr>
          <w:rFonts w:ascii="Times New Roman" w:hAnsi="Times New Roman"/>
          <w:sz w:val="28"/>
          <w:szCs w:val="28"/>
        </w:rPr>
        <w:t>Верно</w:t>
      </w:r>
    </w:p>
    <w:p w:rsidR="00B52814" w:rsidRPr="00B52814" w:rsidRDefault="00B52814" w:rsidP="00577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814">
        <w:rPr>
          <w:rFonts w:ascii="Times New Roman" w:hAnsi="Times New Roman"/>
          <w:sz w:val="28"/>
          <w:szCs w:val="28"/>
        </w:rPr>
        <w:t>Упра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814">
        <w:rPr>
          <w:rFonts w:ascii="Times New Roman" w:hAnsi="Times New Roman"/>
          <w:sz w:val="28"/>
          <w:szCs w:val="28"/>
        </w:rPr>
        <w:t xml:space="preserve">делами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52814">
        <w:rPr>
          <w:rFonts w:ascii="Times New Roman" w:hAnsi="Times New Roman"/>
          <w:sz w:val="28"/>
          <w:szCs w:val="28"/>
        </w:rPr>
        <w:t xml:space="preserve">     В.С. Умрихин</w:t>
      </w:r>
    </w:p>
    <w:p w:rsidR="00F81650" w:rsidRDefault="00F81650" w:rsidP="0057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A4F" w:rsidRDefault="001B5A4F" w:rsidP="0057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D8B" w:rsidRDefault="00F448E4" w:rsidP="0057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E5D8B" w:rsidSect="007F0856">
          <w:pgSz w:w="11906" w:h="16838"/>
          <w:pgMar w:top="567" w:right="567" w:bottom="232" w:left="1134" w:header="709" w:footer="709" w:gutter="0"/>
          <w:cols w:space="708"/>
          <w:docGrid w:linePitch="360"/>
        </w:sectPr>
      </w:pPr>
      <w:r w:rsidRPr="00010EF0">
        <w:rPr>
          <w:rFonts w:ascii="Times New Roman" w:hAnsi="Times New Roman"/>
          <w:sz w:val="24"/>
          <w:szCs w:val="24"/>
        </w:rPr>
        <w:t xml:space="preserve">Разослано: </w:t>
      </w:r>
      <w:r w:rsidR="00E15FCE">
        <w:rPr>
          <w:rFonts w:ascii="Times New Roman" w:hAnsi="Times New Roman"/>
          <w:sz w:val="24"/>
          <w:szCs w:val="24"/>
        </w:rPr>
        <w:t xml:space="preserve">в </w:t>
      </w:r>
      <w:r w:rsidR="00A628BD" w:rsidRPr="00010EF0">
        <w:rPr>
          <w:rFonts w:ascii="Times New Roman" w:hAnsi="Times New Roman"/>
          <w:sz w:val="24"/>
          <w:szCs w:val="24"/>
        </w:rPr>
        <w:t>прокуратур</w:t>
      </w:r>
      <w:r w:rsidR="00E15FCE">
        <w:rPr>
          <w:rFonts w:ascii="Times New Roman" w:hAnsi="Times New Roman"/>
          <w:sz w:val="24"/>
          <w:szCs w:val="24"/>
        </w:rPr>
        <w:t>у</w:t>
      </w:r>
      <w:r w:rsidR="00A628BD" w:rsidRPr="00010EF0">
        <w:rPr>
          <w:rFonts w:ascii="Times New Roman" w:hAnsi="Times New Roman"/>
          <w:sz w:val="24"/>
          <w:szCs w:val="24"/>
        </w:rPr>
        <w:t xml:space="preserve">, </w:t>
      </w:r>
      <w:r w:rsidR="00B84BD3">
        <w:rPr>
          <w:rFonts w:ascii="Times New Roman" w:hAnsi="Times New Roman"/>
          <w:sz w:val="24"/>
          <w:szCs w:val="24"/>
        </w:rPr>
        <w:t>финансовое управление</w:t>
      </w:r>
      <w:r w:rsidR="00D52CE2">
        <w:rPr>
          <w:rFonts w:ascii="Times New Roman" w:hAnsi="Times New Roman"/>
          <w:sz w:val="24"/>
          <w:szCs w:val="24"/>
        </w:rPr>
        <w:t>, централизованную бухгалтерию администрации Соль-Илецкого городского округа</w:t>
      </w:r>
    </w:p>
    <w:p w:rsidR="0005560D" w:rsidRDefault="00AE5D8B" w:rsidP="00AE5D8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5D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Соль-Илецкого городского округа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23.08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D8B">
        <w:rPr>
          <w:rFonts w:ascii="Times New Roman" w:hAnsi="Times New Roman"/>
          <w:sz w:val="28"/>
          <w:szCs w:val="28"/>
        </w:rPr>
        <w:t>№2549-п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Приложение 7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 xml:space="preserve">"Экономическое развитие  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Соль-Илецкого городского округа"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на 2016-2018 г.г. и на период</w:t>
      </w:r>
    </w:p>
    <w:p w:rsidR="00AE5D8B" w:rsidRDefault="00AE5D8B" w:rsidP="00AE5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до 2020 года</w:t>
      </w:r>
    </w:p>
    <w:p w:rsidR="00AE5D8B" w:rsidRDefault="00AE5D8B" w:rsidP="00577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D8B" w:rsidRDefault="00AE5D8B" w:rsidP="00AE5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AE5D8B" w:rsidRDefault="00AE5D8B" w:rsidP="00AE5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>"Экономическое развитие  Соль-Илецкого городского округа на 2016-2018 годы и на период до 2020 года"</w:t>
      </w:r>
    </w:p>
    <w:p w:rsidR="00AE5D8B" w:rsidRDefault="00AE5D8B" w:rsidP="00AE5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2" w:type="dxa"/>
        <w:tblInd w:w="93" w:type="dxa"/>
        <w:tblLayout w:type="fixed"/>
        <w:tblLook w:val="04A0"/>
      </w:tblPr>
      <w:tblGrid>
        <w:gridCol w:w="460"/>
        <w:gridCol w:w="1873"/>
        <w:gridCol w:w="3069"/>
        <w:gridCol w:w="1854"/>
        <w:gridCol w:w="1690"/>
        <w:gridCol w:w="1116"/>
        <w:gridCol w:w="1000"/>
        <w:gridCol w:w="1000"/>
        <w:gridCol w:w="996"/>
        <w:gridCol w:w="996"/>
        <w:gridCol w:w="845"/>
        <w:gridCol w:w="983"/>
      </w:tblGrid>
      <w:tr w:rsidR="00AE5D8B" w:rsidRPr="00AE5D8B" w:rsidTr="00AE5D8B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в 2020году</w:t>
            </w:r>
          </w:p>
        </w:tc>
      </w:tr>
      <w:tr w:rsidR="00AE5D8B" w:rsidRPr="00AE5D8B" w:rsidTr="00AE5D8B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2016-2018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 числе по годам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D8B" w:rsidRPr="00AE5D8B" w:rsidTr="00AE5D8B">
        <w:trPr>
          <w:trHeight w:val="11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D8B" w:rsidRPr="00AE5D8B" w:rsidTr="00AE5D8B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5D8B" w:rsidRPr="00AE5D8B" w:rsidTr="00AE5D8B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7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7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10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1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8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13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9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4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56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6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3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10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бсидии муниципальному автономному учреждению  Соль-Илецкого городского округа "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30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28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0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азвитие инвестиционной и инновационной деятельности в Соль-</w:t>
            </w: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лецком городском округе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 ежегодном региональном  экономическом форуме 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8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рантов начинающим субъектам малого и среднего предпринимательства на создание  и развитие собственного дела и на лучший инвестиционный проект средисубъектов малого предпринимательства (СМП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11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8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торговли в Соль-Илецком городском округе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13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мещение стоимости ГСМ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21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и ведение  торгового реестра Соль-Илецкого райо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е выставочно-ярмарочных мероприятий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10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рыночной стоимости предоставления места нестационарных торговых объектов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E5D8B" w:rsidRPr="00AE5D8B" w:rsidTr="00AE5D8B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D8B" w:rsidRPr="00AE5D8B" w:rsidRDefault="00AE5D8B" w:rsidP="00AE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D8B" w:rsidRPr="00AE5D8B" w:rsidRDefault="00AE5D8B" w:rsidP="00AE5D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E5D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AE5D8B" w:rsidRPr="00C74FEA" w:rsidRDefault="00AE5D8B" w:rsidP="00577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5D8B" w:rsidRPr="00C74FEA" w:rsidSect="00AE5D8B">
      <w:pgSz w:w="16838" w:h="11906" w:orient="landscape"/>
      <w:pgMar w:top="567" w:right="23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20" w:rsidRDefault="003C1420" w:rsidP="00CA18A9">
      <w:pPr>
        <w:spacing w:after="0" w:line="240" w:lineRule="auto"/>
      </w:pPr>
      <w:r>
        <w:separator/>
      </w:r>
    </w:p>
  </w:endnote>
  <w:endnote w:type="continuationSeparator" w:id="1">
    <w:p w:rsidR="003C1420" w:rsidRDefault="003C1420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20" w:rsidRDefault="003C1420" w:rsidP="00CA18A9">
      <w:pPr>
        <w:spacing w:after="0" w:line="240" w:lineRule="auto"/>
      </w:pPr>
      <w:r>
        <w:separator/>
      </w:r>
    </w:p>
  </w:footnote>
  <w:footnote w:type="continuationSeparator" w:id="1">
    <w:p w:rsidR="003C1420" w:rsidRDefault="003C1420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9801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4A338AE"/>
    <w:multiLevelType w:val="hybridMultilevel"/>
    <w:tmpl w:val="FEB8A200"/>
    <w:lvl w:ilvl="0" w:tplc="7EE0D20E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4074082"/>
    <w:multiLevelType w:val="hybridMultilevel"/>
    <w:tmpl w:val="5B52F1AA"/>
    <w:lvl w:ilvl="0" w:tplc="73422A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7410862"/>
    <w:multiLevelType w:val="hybridMultilevel"/>
    <w:tmpl w:val="345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13FF"/>
    <w:rsid w:val="0000155A"/>
    <w:rsid w:val="00001D21"/>
    <w:rsid w:val="0000384F"/>
    <w:rsid w:val="000040D0"/>
    <w:rsid w:val="000048AA"/>
    <w:rsid w:val="000060A5"/>
    <w:rsid w:val="0000744B"/>
    <w:rsid w:val="00007485"/>
    <w:rsid w:val="00007B3A"/>
    <w:rsid w:val="00010110"/>
    <w:rsid w:val="00010EF0"/>
    <w:rsid w:val="00012404"/>
    <w:rsid w:val="00012768"/>
    <w:rsid w:val="0001349C"/>
    <w:rsid w:val="00015EE2"/>
    <w:rsid w:val="00016056"/>
    <w:rsid w:val="000163B0"/>
    <w:rsid w:val="00016659"/>
    <w:rsid w:val="00016AE7"/>
    <w:rsid w:val="00016D67"/>
    <w:rsid w:val="00017D22"/>
    <w:rsid w:val="00020505"/>
    <w:rsid w:val="00021876"/>
    <w:rsid w:val="00021A9E"/>
    <w:rsid w:val="000224CE"/>
    <w:rsid w:val="00023DF5"/>
    <w:rsid w:val="00026AAF"/>
    <w:rsid w:val="00030761"/>
    <w:rsid w:val="00031AA4"/>
    <w:rsid w:val="00031F28"/>
    <w:rsid w:val="00032918"/>
    <w:rsid w:val="00032A0E"/>
    <w:rsid w:val="00033436"/>
    <w:rsid w:val="00033CF1"/>
    <w:rsid w:val="00035732"/>
    <w:rsid w:val="000365E9"/>
    <w:rsid w:val="0004209F"/>
    <w:rsid w:val="000429F5"/>
    <w:rsid w:val="00044427"/>
    <w:rsid w:val="000445A2"/>
    <w:rsid w:val="00044E80"/>
    <w:rsid w:val="00045092"/>
    <w:rsid w:val="00045642"/>
    <w:rsid w:val="00045A23"/>
    <w:rsid w:val="000470AA"/>
    <w:rsid w:val="00047A2C"/>
    <w:rsid w:val="00047DEB"/>
    <w:rsid w:val="000513F2"/>
    <w:rsid w:val="00052530"/>
    <w:rsid w:val="000529C3"/>
    <w:rsid w:val="00052C62"/>
    <w:rsid w:val="00053B41"/>
    <w:rsid w:val="0005560D"/>
    <w:rsid w:val="0005589D"/>
    <w:rsid w:val="0005676A"/>
    <w:rsid w:val="00057267"/>
    <w:rsid w:val="00057A3E"/>
    <w:rsid w:val="00062975"/>
    <w:rsid w:val="000634C7"/>
    <w:rsid w:val="0006411A"/>
    <w:rsid w:val="0006554E"/>
    <w:rsid w:val="000663B9"/>
    <w:rsid w:val="0007065F"/>
    <w:rsid w:val="0007127F"/>
    <w:rsid w:val="00071666"/>
    <w:rsid w:val="00072517"/>
    <w:rsid w:val="000727CD"/>
    <w:rsid w:val="00072DE0"/>
    <w:rsid w:val="000739D1"/>
    <w:rsid w:val="0007557B"/>
    <w:rsid w:val="00076750"/>
    <w:rsid w:val="0007679A"/>
    <w:rsid w:val="00076933"/>
    <w:rsid w:val="00077D35"/>
    <w:rsid w:val="000826C9"/>
    <w:rsid w:val="00083E21"/>
    <w:rsid w:val="00084E41"/>
    <w:rsid w:val="00084F5E"/>
    <w:rsid w:val="00086928"/>
    <w:rsid w:val="000879C4"/>
    <w:rsid w:val="000909F5"/>
    <w:rsid w:val="00091AE3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A064F"/>
    <w:rsid w:val="000A0DFF"/>
    <w:rsid w:val="000A12ED"/>
    <w:rsid w:val="000A1E97"/>
    <w:rsid w:val="000A1FB1"/>
    <w:rsid w:val="000A2777"/>
    <w:rsid w:val="000A4995"/>
    <w:rsid w:val="000A4ECD"/>
    <w:rsid w:val="000A5510"/>
    <w:rsid w:val="000A6FE4"/>
    <w:rsid w:val="000A7418"/>
    <w:rsid w:val="000A78C1"/>
    <w:rsid w:val="000B0A05"/>
    <w:rsid w:val="000B23B2"/>
    <w:rsid w:val="000B2A25"/>
    <w:rsid w:val="000B2B90"/>
    <w:rsid w:val="000B364F"/>
    <w:rsid w:val="000B3BFF"/>
    <w:rsid w:val="000B4985"/>
    <w:rsid w:val="000B4CC1"/>
    <w:rsid w:val="000B5436"/>
    <w:rsid w:val="000B5E3F"/>
    <w:rsid w:val="000B7D8D"/>
    <w:rsid w:val="000C095A"/>
    <w:rsid w:val="000C1ADC"/>
    <w:rsid w:val="000C34C9"/>
    <w:rsid w:val="000C3EEF"/>
    <w:rsid w:val="000C5239"/>
    <w:rsid w:val="000C531F"/>
    <w:rsid w:val="000C5A6A"/>
    <w:rsid w:val="000C694E"/>
    <w:rsid w:val="000C786F"/>
    <w:rsid w:val="000C7D5A"/>
    <w:rsid w:val="000D13B6"/>
    <w:rsid w:val="000D1E2A"/>
    <w:rsid w:val="000D28CC"/>
    <w:rsid w:val="000D2E2E"/>
    <w:rsid w:val="000D7015"/>
    <w:rsid w:val="000D771D"/>
    <w:rsid w:val="000D7EF6"/>
    <w:rsid w:val="000E155B"/>
    <w:rsid w:val="000E1D33"/>
    <w:rsid w:val="000E2495"/>
    <w:rsid w:val="000E2A55"/>
    <w:rsid w:val="000E338E"/>
    <w:rsid w:val="000E5303"/>
    <w:rsid w:val="000E5D9C"/>
    <w:rsid w:val="000E665D"/>
    <w:rsid w:val="000E772C"/>
    <w:rsid w:val="000F0C1F"/>
    <w:rsid w:val="000F1496"/>
    <w:rsid w:val="000F260F"/>
    <w:rsid w:val="000F36DC"/>
    <w:rsid w:val="000F5E29"/>
    <w:rsid w:val="000F76CF"/>
    <w:rsid w:val="00100C2E"/>
    <w:rsid w:val="00101DD1"/>
    <w:rsid w:val="00102C75"/>
    <w:rsid w:val="001047D9"/>
    <w:rsid w:val="00104FC5"/>
    <w:rsid w:val="00105214"/>
    <w:rsid w:val="00110092"/>
    <w:rsid w:val="00110E0F"/>
    <w:rsid w:val="0011299F"/>
    <w:rsid w:val="001133C5"/>
    <w:rsid w:val="0011671B"/>
    <w:rsid w:val="00116A61"/>
    <w:rsid w:val="00117439"/>
    <w:rsid w:val="00117A98"/>
    <w:rsid w:val="00121C2F"/>
    <w:rsid w:val="00121D2D"/>
    <w:rsid w:val="00123425"/>
    <w:rsid w:val="00123C16"/>
    <w:rsid w:val="00123E8F"/>
    <w:rsid w:val="00124E23"/>
    <w:rsid w:val="00125DC7"/>
    <w:rsid w:val="00126244"/>
    <w:rsid w:val="00127EED"/>
    <w:rsid w:val="001312A3"/>
    <w:rsid w:val="001317D9"/>
    <w:rsid w:val="0013196C"/>
    <w:rsid w:val="00132371"/>
    <w:rsid w:val="00132A2E"/>
    <w:rsid w:val="00132B6E"/>
    <w:rsid w:val="00132F12"/>
    <w:rsid w:val="00134F02"/>
    <w:rsid w:val="00135FF4"/>
    <w:rsid w:val="001365E6"/>
    <w:rsid w:val="00137198"/>
    <w:rsid w:val="001426AC"/>
    <w:rsid w:val="00142BAD"/>
    <w:rsid w:val="00145CFA"/>
    <w:rsid w:val="00146938"/>
    <w:rsid w:val="00146F9D"/>
    <w:rsid w:val="00150DE8"/>
    <w:rsid w:val="001519D6"/>
    <w:rsid w:val="00153B51"/>
    <w:rsid w:val="001547D8"/>
    <w:rsid w:val="0015598B"/>
    <w:rsid w:val="00155FE2"/>
    <w:rsid w:val="0015640D"/>
    <w:rsid w:val="00160A82"/>
    <w:rsid w:val="00160CD1"/>
    <w:rsid w:val="00162AE2"/>
    <w:rsid w:val="0016331B"/>
    <w:rsid w:val="001643F7"/>
    <w:rsid w:val="00164403"/>
    <w:rsid w:val="00164EFE"/>
    <w:rsid w:val="00166DB5"/>
    <w:rsid w:val="00167692"/>
    <w:rsid w:val="0016771A"/>
    <w:rsid w:val="00170323"/>
    <w:rsid w:val="001706FA"/>
    <w:rsid w:val="00171656"/>
    <w:rsid w:val="00171E04"/>
    <w:rsid w:val="00172133"/>
    <w:rsid w:val="00174044"/>
    <w:rsid w:val="001757FF"/>
    <w:rsid w:val="00175EBF"/>
    <w:rsid w:val="00176175"/>
    <w:rsid w:val="00176CE5"/>
    <w:rsid w:val="001779E4"/>
    <w:rsid w:val="00177D58"/>
    <w:rsid w:val="00181183"/>
    <w:rsid w:val="001815BE"/>
    <w:rsid w:val="001839FA"/>
    <w:rsid w:val="0018406C"/>
    <w:rsid w:val="0018469F"/>
    <w:rsid w:val="00184832"/>
    <w:rsid w:val="00184BAB"/>
    <w:rsid w:val="001856E8"/>
    <w:rsid w:val="00185F0A"/>
    <w:rsid w:val="00186766"/>
    <w:rsid w:val="0018757D"/>
    <w:rsid w:val="00190575"/>
    <w:rsid w:val="00192D49"/>
    <w:rsid w:val="0019410E"/>
    <w:rsid w:val="001941EA"/>
    <w:rsid w:val="00194922"/>
    <w:rsid w:val="00194F34"/>
    <w:rsid w:val="00197621"/>
    <w:rsid w:val="00197A12"/>
    <w:rsid w:val="00197B6A"/>
    <w:rsid w:val="00197FFB"/>
    <w:rsid w:val="001A16AB"/>
    <w:rsid w:val="001A1E94"/>
    <w:rsid w:val="001A42A8"/>
    <w:rsid w:val="001A4BF8"/>
    <w:rsid w:val="001A6C0B"/>
    <w:rsid w:val="001A7A1E"/>
    <w:rsid w:val="001B0CB2"/>
    <w:rsid w:val="001B2865"/>
    <w:rsid w:val="001B3C1F"/>
    <w:rsid w:val="001B55A7"/>
    <w:rsid w:val="001B5A4F"/>
    <w:rsid w:val="001B5B84"/>
    <w:rsid w:val="001B6261"/>
    <w:rsid w:val="001B688D"/>
    <w:rsid w:val="001B7D7B"/>
    <w:rsid w:val="001B7F85"/>
    <w:rsid w:val="001C00A0"/>
    <w:rsid w:val="001C0913"/>
    <w:rsid w:val="001C1879"/>
    <w:rsid w:val="001C1AE2"/>
    <w:rsid w:val="001C1D57"/>
    <w:rsid w:val="001C2EAA"/>
    <w:rsid w:val="001C6233"/>
    <w:rsid w:val="001C70EC"/>
    <w:rsid w:val="001D053B"/>
    <w:rsid w:val="001D061D"/>
    <w:rsid w:val="001D0EAD"/>
    <w:rsid w:val="001D0FFC"/>
    <w:rsid w:val="001D238E"/>
    <w:rsid w:val="001D277F"/>
    <w:rsid w:val="001D5673"/>
    <w:rsid w:val="001D7872"/>
    <w:rsid w:val="001D7A3E"/>
    <w:rsid w:val="001E0FF0"/>
    <w:rsid w:val="001E1B6B"/>
    <w:rsid w:val="001E2BDE"/>
    <w:rsid w:val="001E3AA0"/>
    <w:rsid w:val="001E746E"/>
    <w:rsid w:val="001F32BE"/>
    <w:rsid w:val="001F6FD1"/>
    <w:rsid w:val="001F70C5"/>
    <w:rsid w:val="0020038C"/>
    <w:rsid w:val="00201E18"/>
    <w:rsid w:val="002045A2"/>
    <w:rsid w:val="00204769"/>
    <w:rsid w:val="0020591E"/>
    <w:rsid w:val="00206012"/>
    <w:rsid w:val="002071AA"/>
    <w:rsid w:val="00207470"/>
    <w:rsid w:val="00207E5F"/>
    <w:rsid w:val="002101FC"/>
    <w:rsid w:val="002102F0"/>
    <w:rsid w:val="00210A07"/>
    <w:rsid w:val="00210E3F"/>
    <w:rsid w:val="002114E7"/>
    <w:rsid w:val="00211B5A"/>
    <w:rsid w:val="002131D6"/>
    <w:rsid w:val="0021335E"/>
    <w:rsid w:val="00213B49"/>
    <w:rsid w:val="00213CC3"/>
    <w:rsid w:val="0021644F"/>
    <w:rsid w:val="00217EAD"/>
    <w:rsid w:val="00217EE6"/>
    <w:rsid w:val="00220311"/>
    <w:rsid w:val="00221BD0"/>
    <w:rsid w:val="00222EA1"/>
    <w:rsid w:val="00223143"/>
    <w:rsid w:val="002234FB"/>
    <w:rsid w:val="002235AE"/>
    <w:rsid w:val="00223A06"/>
    <w:rsid w:val="00223E4F"/>
    <w:rsid w:val="00225B9C"/>
    <w:rsid w:val="00227F00"/>
    <w:rsid w:val="002309FB"/>
    <w:rsid w:val="00233435"/>
    <w:rsid w:val="00234501"/>
    <w:rsid w:val="00235D77"/>
    <w:rsid w:val="0023672C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6274"/>
    <w:rsid w:val="0025135B"/>
    <w:rsid w:val="00253F02"/>
    <w:rsid w:val="002546C5"/>
    <w:rsid w:val="00254DFF"/>
    <w:rsid w:val="00256D65"/>
    <w:rsid w:val="00257361"/>
    <w:rsid w:val="00260099"/>
    <w:rsid w:val="002615E9"/>
    <w:rsid w:val="00261BCA"/>
    <w:rsid w:val="00261BCF"/>
    <w:rsid w:val="00262F25"/>
    <w:rsid w:val="00262FE0"/>
    <w:rsid w:val="002633F2"/>
    <w:rsid w:val="002635F5"/>
    <w:rsid w:val="00264DC4"/>
    <w:rsid w:val="00265410"/>
    <w:rsid w:val="00266A38"/>
    <w:rsid w:val="00267419"/>
    <w:rsid w:val="00267B8B"/>
    <w:rsid w:val="00270E3F"/>
    <w:rsid w:val="00272035"/>
    <w:rsid w:val="0027556D"/>
    <w:rsid w:val="00275ED3"/>
    <w:rsid w:val="00276124"/>
    <w:rsid w:val="00277F53"/>
    <w:rsid w:val="002802D2"/>
    <w:rsid w:val="00280CB4"/>
    <w:rsid w:val="002813D7"/>
    <w:rsid w:val="0028235E"/>
    <w:rsid w:val="00283126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AD2"/>
    <w:rsid w:val="002944DC"/>
    <w:rsid w:val="00295CD9"/>
    <w:rsid w:val="0029730B"/>
    <w:rsid w:val="00297400"/>
    <w:rsid w:val="002A0B93"/>
    <w:rsid w:val="002A1467"/>
    <w:rsid w:val="002A1C61"/>
    <w:rsid w:val="002A21A0"/>
    <w:rsid w:val="002A3BA8"/>
    <w:rsid w:val="002A5C17"/>
    <w:rsid w:val="002A6986"/>
    <w:rsid w:val="002A6BCC"/>
    <w:rsid w:val="002A77F0"/>
    <w:rsid w:val="002A7996"/>
    <w:rsid w:val="002B10BC"/>
    <w:rsid w:val="002B1785"/>
    <w:rsid w:val="002B22D1"/>
    <w:rsid w:val="002B25F7"/>
    <w:rsid w:val="002B59FA"/>
    <w:rsid w:val="002B74A9"/>
    <w:rsid w:val="002B791F"/>
    <w:rsid w:val="002C0ADD"/>
    <w:rsid w:val="002C0E62"/>
    <w:rsid w:val="002C1255"/>
    <w:rsid w:val="002C5C12"/>
    <w:rsid w:val="002C7238"/>
    <w:rsid w:val="002C7590"/>
    <w:rsid w:val="002D1902"/>
    <w:rsid w:val="002D1CBA"/>
    <w:rsid w:val="002D2188"/>
    <w:rsid w:val="002D2298"/>
    <w:rsid w:val="002D267C"/>
    <w:rsid w:val="002D2E6B"/>
    <w:rsid w:val="002D325E"/>
    <w:rsid w:val="002D40CC"/>
    <w:rsid w:val="002D4729"/>
    <w:rsid w:val="002D6660"/>
    <w:rsid w:val="002D66F4"/>
    <w:rsid w:val="002D6AA0"/>
    <w:rsid w:val="002D6FD2"/>
    <w:rsid w:val="002E3078"/>
    <w:rsid w:val="002E4085"/>
    <w:rsid w:val="002E4495"/>
    <w:rsid w:val="002E46A7"/>
    <w:rsid w:val="002E48DE"/>
    <w:rsid w:val="002E6244"/>
    <w:rsid w:val="002E6432"/>
    <w:rsid w:val="002E66FE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27F3"/>
    <w:rsid w:val="00302C6F"/>
    <w:rsid w:val="003032D7"/>
    <w:rsid w:val="0030361A"/>
    <w:rsid w:val="003042B5"/>
    <w:rsid w:val="003043D7"/>
    <w:rsid w:val="0030464A"/>
    <w:rsid w:val="00306F9A"/>
    <w:rsid w:val="00307746"/>
    <w:rsid w:val="00307C8D"/>
    <w:rsid w:val="00310D43"/>
    <w:rsid w:val="00310D6A"/>
    <w:rsid w:val="00311DCA"/>
    <w:rsid w:val="00315EB4"/>
    <w:rsid w:val="00320338"/>
    <w:rsid w:val="0032097F"/>
    <w:rsid w:val="00320E5C"/>
    <w:rsid w:val="00321881"/>
    <w:rsid w:val="00321ED7"/>
    <w:rsid w:val="00321F45"/>
    <w:rsid w:val="00322B05"/>
    <w:rsid w:val="00322E96"/>
    <w:rsid w:val="0032447E"/>
    <w:rsid w:val="00325974"/>
    <w:rsid w:val="00326FC7"/>
    <w:rsid w:val="003271F8"/>
    <w:rsid w:val="00330313"/>
    <w:rsid w:val="0033045B"/>
    <w:rsid w:val="00330C80"/>
    <w:rsid w:val="00330F76"/>
    <w:rsid w:val="0033163C"/>
    <w:rsid w:val="00331B42"/>
    <w:rsid w:val="00333403"/>
    <w:rsid w:val="00333C8A"/>
    <w:rsid w:val="00335E3C"/>
    <w:rsid w:val="00337225"/>
    <w:rsid w:val="003373C2"/>
    <w:rsid w:val="00337EC8"/>
    <w:rsid w:val="0034089B"/>
    <w:rsid w:val="003424A4"/>
    <w:rsid w:val="00344CDD"/>
    <w:rsid w:val="00344EB6"/>
    <w:rsid w:val="00344FB4"/>
    <w:rsid w:val="00346F19"/>
    <w:rsid w:val="003506CD"/>
    <w:rsid w:val="00350B06"/>
    <w:rsid w:val="003512F0"/>
    <w:rsid w:val="003525E0"/>
    <w:rsid w:val="00352B99"/>
    <w:rsid w:val="00353B37"/>
    <w:rsid w:val="003554CD"/>
    <w:rsid w:val="00355FDF"/>
    <w:rsid w:val="00356371"/>
    <w:rsid w:val="0035660B"/>
    <w:rsid w:val="00362A87"/>
    <w:rsid w:val="00363D9F"/>
    <w:rsid w:val="0036512A"/>
    <w:rsid w:val="00365315"/>
    <w:rsid w:val="00365DA9"/>
    <w:rsid w:val="0036641A"/>
    <w:rsid w:val="0036679E"/>
    <w:rsid w:val="00366BA8"/>
    <w:rsid w:val="00366BDE"/>
    <w:rsid w:val="003706F2"/>
    <w:rsid w:val="0037082C"/>
    <w:rsid w:val="0037234D"/>
    <w:rsid w:val="0037261A"/>
    <w:rsid w:val="0037311C"/>
    <w:rsid w:val="0037396C"/>
    <w:rsid w:val="00376690"/>
    <w:rsid w:val="003774FA"/>
    <w:rsid w:val="00380D6F"/>
    <w:rsid w:val="00380E30"/>
    <w:rsid w:val="00382B07"/>
    <w:rsid w:val="00382B66"/>
    <w:rsid w:val="003833A2"/>
    <w:rsid w:val="00384421"/>
    <w:rsid w:val="00384EC0"/>
    <w:rsid w:val="003872E8"/>
    <w:rsid w:val="00387496"/>
    <w:rsid w:val="00391A83"/>
    <w:rsid w:val="0039230B"/>
    <w:rsid w:val="003929BE"/>
    <w:rsid w:val="003930D1"/>
    <w:rsid w:val="00393B25"/>
    <w:rsid w:val="00393D67"/>
    <w:rsid w:val="0039475A"/>
    <w:rsid w:val="00394C60"/>
    <w:rsid w:val="00394D92"/>
    <w:rsid w:val="003953A4"/>
    <w:rsid w:val="00396054"/>
    <w:rsid w:val="003969F2"/>
    <w:rsid w:val="00396DDE"/>
    <w:rsid w:val="00397ACC"/>
    <w:rsid w:val="003A1329"/>
    <w:rsid w:val="003A2E78"/>
    <w:rsid w:val="003A47C2"/>
    <w:rsid w:val="003A5039"/>
    <w:rsid w:val="003A65CA"/>
    <w:rsid w:val="003B02E6"/>
    <w:rsid w:val="003B0C08"/>
    <w:rsid w:val="003B25D6"/>
    <w:rsid w:val="003B3EDE"/>
    <w:rsid w:val="003B421B"/>
    <w:rsid w:val="003B44C9"/>
    <w:rsid w:val="003B473A"/>
    <w:rsid w:val="003B4A94"/>
    <w:rsid w:val="003B568C"/>
    <w:rsid w:val="003B5694"/>
    <w:rsid w:val="003B6C1F"/>
    <w:rsid w:val="003B7BBA"/>
    <w:rsid w:val="003C1420"/>
    <w:rsid w:val="003C31D7"/>
    <w:rsid w:val="003C3576"/>
    <w:rsid w:val="003C46F7"/>
    <w:rsid w:val="003C5C3F"/>
    <w:rsid w:val="003C62A0"/>
    <w:rsid w:val="003C6AF4"/>
    <w:rsid w:val="003C7422"/>
    <w:rsid w:val="003C7811"/>
    <w:rsid w:val="003C79BF"/>
    <w:rsid w:val="003D1B8D"/>
    <w:rsid w:val="003D1C9D"/>
    <w:rsid w:val="003D32F2"/>
    <w:rsid w:val="003D40DD"/>
    <w:rsid w:val="003D4267"/>
    <w:rsid w:val="003D44B8"/>
    <w:rsid w:val="003D44E1"/>
    <w:rsid w:val="003D4B3F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849"/>
    <w:rsid w:val="003E3AEB"/>
    <w:rsid w:val="003E4563"/>
    <w:rsid w:val="003E4B12"/>
    <w:rsid w:val="003E4C89"/>
    <w:rsid w:val="003E5F65"/>
    <w:rsid w:val="003E6AA7"/>
    <w:rsid w:val="003E6FD0"/>
    <w:rsid w:val="003E7AE2"/>
    <w:rsid w:val="003E7B76"/>
    <w:rsid w:val="003F0160"/>
    <w:rsid w:val="003F06D0"/>
    <w:rsid w:val="003F0813"/>
    <w:rsid w:val="003F0C43"/>
    <w:rsid w:val="003F0E76"/>
    <w:rsid w:val="003F1808"/>
    <w:rsid w:val="003F24BD"/>
    <w:rsid w:val="003F2722"/>
    <w:rsid w:val="003F3D11"/>
    <w:rsid w:val="003F4661"/>
    <w:rsid w:val="003F6D38"/>
    <w:rsid w:val="003F7066"/>
    <w:rsid w:val="003F7279"/>
    <w:rsid w:val="003F748C"/>
    <w:rsid w:val="003F795C"/>
    <w:rsid w:val="003F7B7F"/>
    <w:rsid w:val="0040120B"/>
    <w:rsid w:val="004016D9"/>
    <w:rsid w:val="00401BB4"/>
    <w:rsid w:val="00402859"/>
    <w:rsid w:val="004047ED"/>
    <w:rsid w:val="00404F66"/>
    <w:rsid w:val="004053BA"/>
    <w:rsid w:val="00405410"/>
    <w:rsid w:val="00405A46"/>
    <w:rsid w:val="004061CD"/>
    <w:rsid w:val="00406558"/>
    <w:rsid w:val="00407BE4"/>
    <w:rsid w:val="00412275"/>
    <w:rsid w:val="00412C78"/>
    <w:rsid w:val="00413176"/>
    <w:rsid w:val="00413E4B"/>
    <w:rsid w:val="00416127"/>
    <w:rsid w:val="00416A17"/>
    <w:rsid w:val="004173F6"/>
    <w:rsid w:val="00417931"/>
    <w:rsid w:val="004179C5"/>
    <w:rsid w:val="0042248B"/>
    <w:rsid w:val="004224AD"/>
    <w:rsid w:val="00423DB4"/>
    <w:rsid w:val="0042470B"/>
    <w:rsid w:val="00424F42"/>
    <w:rsid w:val="004254F2"/>
    <w:rsid w:val="00426550"/>
    <w:rsid w:val="00430E86"/>
    <w:rsid w:val="00431BDF"/>
    <w:rsid w:val="00431F26"/>
    <w:rsid w:val="00436DE8"/>
    <w:rsid w:val="00437012"/>
    <w:rsid w:val="00440DF4"/>
    <w:rsid w:val="004413D9"/>
    <w:rsid w:val="00441C8C"/>
    <w:rsid w:val="00441E16"/>
    <w:rsid w:val="00441E41"/>
    <w:rsid w:val="004435A2"/>
    <w:rsid w:val="00444A00"/>
    <w:rsid w:val="00452A0D"/>
    <w:rsid w:val="0045365D"/>
    <w:rsid w:val="004537DF"/>
    <w:rsid w:val="00456897"/>
    <w:rsid w:val="004569D9"/>
    <w:rsid w:val="00461C24"/>
    <w:rsid w:val="00465582"/>
    <w:rsid w:val="00466437"/>
    <w:rsid w:val="004665FC"/>
    <w:rsid w:val="00466965"/>
    <w:rsid w:val="00467008"/>
    <w:rsid w:val="00467F03"/>
    <w:rsid w:val="00470FE2"/>
    <w:rsid w:val="00473B79"/>
    <w:rsid w:val="00473D42"/>
    <w:rsid w:val="00473E13"/>
    <w:rsid w:val="004742AC"/>
    <w:rsid w:val="00474F98"/>
    <w:rsid w:val="00474FA9"/>
    <w:rsid w:val="00475BB0"/>
    <w:rsid w:val="004767C2"/>
    <w:rsid w:val="0047697D"/>
    <w:rsid w:val="00476C35"/>
    <w:rsid w:val="00482021"/>
    <w:rsid w:val="00482C8A"/>
    <w:rsid w:val="0048349D"/>
    <w:rsid w:val="0048500D"/>
    <w:rsid w:val="00485A19"/>
    <w:rsid w:val="00486B48"/>
    <w:rsid w:val="004879E3"/>
    <w:rsid w:val="00487CA4"/>
    <w:rsid w:val="00490A12"/>
    <w:rsid w:val="00491F27"/>
    <w:rsid w:val="00493FFB"/>
    <w:rsid w:val="00495228"/>
    <w:rsid w:val="00496A24"/>
    <w:rsid w:val="0049797B"/>
    <w:rsid w:val="00497A9B"/>
    <w:rsid w:val="00497AA1"/>
    <w:rsid w:val="004A0020"/>
    <w:rsid w:val="004A1E15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2C9B"/>
    <w:rsid w:val="004B41B8"/>
    <w:rsid w:val="004B46C9"/>
    <w:rsid w:val="004B5017"/>
    <w:rsid w:val="004B5D16"/>
    <w:rsid w:val="004B6A1B"/>
    <w:rsid w:val="004C2235"/>
    <w:rsid w:val="004C2FAC"/>
    <w:rsid w:val="004C39CC"/>
    <w:rsid w:val="004C413D"/>
    <w:rsid w:val="004D1710"/>
    <w:rsid w:val="004D1CC0"/>
    <w:rsid w:val="004D42FD"/>
    <w:rsid w:val="004D43FB"/>
    <w:rsid w:val="004D5ABB"/>
    <w:rsid w:val="004D5B1E"/>
    <w:rsid w:val="004D687E"/>
    <w:rsid w:val="004D72AA"/>
    <w:rsid w:val="004E09EF"/>
    <w:rsid w:val="004E1098"/>
    <w:rsid w:val="004E1EA8"/>
    <w:rsid w:val="004E3833"/>
    <w:rsid w:val="004E4138"/>
    <w:rsid w:val="004E45CA"/>
    <w:rsid w:val="004E482B"/>
    <w:rsid w:val="004E4AB1"/>
    <w:rsid w:val="004E4BEE"/>
    <w:rsid w:val="004F03E4"/>
    <w:rsid w:val="004F094E"/>
    <w:rsid w:val="004F1400"/>
    <w:rsid w:val="004F25C9"/>
    <w:rsid w:val="004F7168"/>
    <w:rsid w:val="004F799F"/>
    <w:rsid w:val="005003C0"/>
    <w:rsid w:val="00500583"/>
    <w:rsid w:val="005047A4"/>
    <w:rsid w:val="00506278"/>
    <w:rsid w:val="00507A6A"/>
    <w:rsid w:val="005101EA"/>
    <w:rsid w:val="00511179"/>
    <w:rsid w:val="005113CE"/>
    <w:rsid w:val="005137FE"/>
    <w:rsid w:val="00514A01"/>
    <w:rsid w:val="005152E4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7279"/>
    <w:rsid w:val="0053174E"/>
    <w:rsid w:val="0053175C"/>
    <w:rsid w:val="00532795"/>
    <w:rsid w:val="00532ADA"/>
    <w:rsid w:val="00533279"/>
    <w:rsid w:val="00536768"/>
    <w:rsid w:val="00536D32"/>
    <w:rsid w:val="005374EB"/>
    <w:rsid w:val="0053766A"/>
    <w:rsid w:val="00540617"/>
    <w:rsid w:val="0054101E"/>
    <w:rsid w:val="005415CB"/>
    <w:rsid w:val="00541965"/>
    <w:rsid w:val="005425F8"/>
    <w:rsid w:val="00542881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7DD"/>
    <w:rsid w:val="00553564"/>
    <w:rsid w:val="00555098"/>
    <w:rsid w:val="005570FA"/>
    <w:rsid w:val="005572FE"/>
    <w:rsid w:val="00557649"/>
    <w:rsid w:val="0056077D"/>
    <w:rsid w:val="005646CC"/>
    <w:rsid w:val="00564742"/>
    <w:rsid w:val="00564CF2"/>
    <w:rsid w:val="00564F01"/>
    <w:rsid w:val="00567F5C"/>
    <w:rsid w:val="0057071C"/>
    <w:rsid w:val="00570C39"/>
    <w:rsid w:val="005710DB"/>
    <w:rsid w:val="005717C9"/>
    <w:rsid w:val="00572507"/>
    <w:rsid w:val="0057362C"/>
    <w:rsid w:val="00573C19"/>
    <w:rsid w:val="00575497"/>
    <w:rsid w:val="0057584B"/>
    <w:rsid w:val="005761F9"/>
    <w:rsid w:val="0057659B"/>
    <w:rsid w:val="00576F72"/>
    <w:rsid w:val="00577512"/>
    <w:rsid w:val="005803AD"/>
    <w:rsid w:val="0058075C"/>
    <w:rsid w:val="00580906"/>
    <w:rsid w:val="00580C78"/>
    <w:rsid w:val="00580E14"/>
    <w:rsid w:val="00581263"/>
    <w:rsid w:val="00581CDC"/>
    <w:rsid w:val="00581E9E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39FE"/>
    <w:rsid w:val="00593AB3"/>
    <w:rsid w:val="00593C5B"/>
    <w:rsid w:val="005941EA"/>
    <w:rsid w:val="00594F0B"/>
    <w:rsid w:val="00595080"/>
    <w:rsid w:val="005952F6"/>
    <w:rsid w:val="00596ED6"/>
    <w:rsid w:val="005A0888"/>
    <w:rsid w:val="005A10D1"/>
    <w:rsid w:val="005A17BC"/>
    <w:rsid w:val="005A1F8B"/>
    <w:rsid w:val="005A3414"/>
    <w:rsid w:val="005A3554"/>
    <w:rsid w:val="005A360D"/>
    <w:rsid w:val="005A3B4F"/>
    <w:rsid w:val="005A405A"/>
    <w:rsid w:val="005A40A5"/>
    <w:rsid w:val="005A48D9"/>
    <w:rsid w:val="005A54BF"/>
    <w:rsid w:val="005A5589"/>
    <w:rsid w:val="005A5944"/>
    <w:rsid w:val="005A5A8E"/>
    <w:rsid w:val="005A6489"/>
    <w:rsid w:val="005B012E"/>
    <w:rsid w:val="005B0855"/>
    <w:rsid w:val="005B0EA2"/>
    <w:rsid w:val="005B3FAE"/>
    <w:rsid w:val="005B5D00"/>
    <w:rsid w:val="005B66B9"/>
    <w:rsid w:val="005B6DF6"/>
    <w:rsid w:val="005B7E3B"/>
    <w:rsid w:val="005B7F84"/>
    <w:rsid w:val="005C011B"/>
    <w:rsid w:val="005C136C"/>
    <w:rsid w:val="005C468A"/>
    <w:rsid w:val="005C4A1C"/>
    <w:rsid w:val="005C5016"/>
    <w:rsid w:val="005C5461"/>
    <w:rsid w:val="005C5C20"/>
    <w:rsid w:val="005C636D"/>
    <w:rsid w:val="005C7105"/>
    <w:rsid w:val="005C7756"/>
    <w:rsid w:val="005D0252"/>
    <w:rsid w:val="005D0D6C"/>
    <w:rsid w:val="005D0DD4"/>
    <w:rsid w:val="005D13AB"/>
    <w:rsid w:val="005D2176"/>
    <w:rsid w:val="005D322F"/>
    <w:rsid w:val="005D42F0"/>
    <w:rsid w:val="005D43C8"/>
    <w:rsid w:val="005D5255"/>
    <w:rsid w:val="005D56B9"/>
    <w:rsid w:val="005D571B"/>
    <w:rsid w:val="005D6BDD"/>
    <w:rsid w:val="005E00A5"/>
    <w:rsid w:val="005E00D0"/>
    <w:rsid w:val="005E0673"/>
    <w:rsid w:val="005E0887"/>
    <w:rsid w:val="005E0E15"/>
    <w:rsid w:val="005E3ED7"/>
    <w:rsid w:val="005E3F09"/>
    <w:rsid w:val="005E42E1"/>
    <w:rsid w:val="005E468B"/>
    <w:rsid w:val="005E48FE"/>
    <w:rsid w:val="005E5A1C"/>
    <w:rsid w:val="005E64AE"/>
    <w:rsid w:val="005E6A8B"/>
    <w:rsid w:val="005F149E"/>
    <w:rsid w:val="005F29FD"/>
    <w:rsid w:val="005F31F4"/>
    <w:rsid w:val="005F3495"/>
    <w:rsid w:val="005F36A5"/>
    <w:rsid w:val="005F4F6B"/>
    <w:rsid w:val="005F5C7E"/>
    <w:rsid w:val="005F60A8"/>
    <w:rsid w:val="005F6405"/>
    <w:rsid w:val="005F7755"/>
    <w:rsid w:val="00605731"/>
    <w:rsid w:val="00606888"/>
    <w:rsid w:val="0061050E"/>
    <w:rsid w:val="006109EC"/>
    <w:rsid w:val="00611B3B"/>
    <w:rsid w:val="006128F2"/>
    <w:rsid w:val="00612C52"/>
    <w:rsid w:val="00612F5D"/>
    <w:rsid w:val="006133EA"/>
    <w:rsid w:val="00613E14"/>
    <w:rsid w:val="006146F0"/>
    <w:rsid w:val="00614A54"/>
    <w:rsid w:val="00614CAA"/>
    <w:rsid w:val="00615A47"/>
    <w:rsid w:val="00616915"/>
    <w:rsid w:val="00617F97"/>
    <w:rsid w:val="00621830"/>
    <w:rsid w:val="0062230C"/>
    <w:rsid w:val="00622ACA"/>
    <w:rsid w:val="0062300B"/>
    <w:rsid w:val="00626241"/>
    <w:rsid w:val="00626D3B"/>
    <w:rsid w:val="0062735D"/>
    <w:rsid w:val="006303B3"/>
    <w:rsid w:val="00631FBF"/>
    <w:rsid w:val="00632EAD"/>
    <w:rsid w:val="00633A70"/>
    <w:rsid w:val="006348A3"/>
    <w:rsid w:val="0063564B"/>
    <w:rsid w:val="00636233"/>
    <w:rsid w:val="00637712"/>
    <w:rsid w:val="0063778F"/>
    <w:rsid w:val="00640797"/>
    <w:rsid w:val="00640B8A"/>
    <w:rsid w:val="00640BD4"/>
    <w:rsid w:val="00641703"/>
    <w:rsid w:val="00642A9C"/>
    <w:rsid w:val="0064427C"/>
    <w:rsid w:val="0064497A"/>
    <w:rsid w:val="00644E89"/>
    <w:rsid w:val="00645061"/>
    <w:rsid w:val="00645E89"/>
    <w:rsid w:val="006466A2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C63"/>
    <w:rsid w:val="0066613E"/>
    <w:rsid w:val="00666BBA"/>
    <w:rsid w:val="00666CD7"/>
    <w:rsid w:val="0067008C"/>
    <w:rsid w:val="00673C77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9163C"/>
    <w:rsid w:val="00692F8F"/>
    <w:rsid w:val="00693CA1"/>
    <w:rsid w:val="00694377"/>
    <w:rsid w:val="00694A2C"/>
    <w:rsid w:val="00694E4E"/>
    <w:rsid w:val="00697AF1"/>
    <w:rsid w:val="00697B98"/>
    <w:rsid w:val="006A0001"/>
    <w:rsid w:val="006A0A2B"/>
    <w:rsid w:val="006A1B34"/>
    <w:rsid w:val="006A1F10"/>
    <w:rsid w:val="006A2A60"/>
    <w:rsid w:val="006A3274"/>
    <w:rsid w:val="006A34D3"/>
    <w:rsid w:val="006A4107"/>
    <w:rsid w:val="006A73FD"/>
    <w:rsid w:val="006B03C2"/>
    <w:rsid w:val="006B2131"/>
    <w:rsid w:val="006B2C87"/>
    <w:rsid w:val="006B3A62"/>
    <w:rsid w:val="006B44C3"/>
    <w:rsid w:val="006B48D0"/>
    <w:rsid w:val="006B535D"/>
    <w:rsid w:val="006B600B"/>
    <w:rsid w:val="006B683A"/>
    <w:rsid w:val="006B70F1"/>
    <w:rsid w:val="006B745E"/>
    <w:rsid w:val="006B7631"/>
    <w:rsid w:val="006C027F"/>
    <w:rsid w:val="006C2472"/>
    <w:rsid w:val="006C35A9"/>
    <w:rsid w:val="006C3B1E"/>
    <w:rsid w:val="006C4188"/>
    <w:rsid w:val="006C4D8F"/>
    <w:rsid w:val="006C5C98"/>
    <w:rsid w:val="006C6265"/>
    <w:rsid w:val="006D0BB4"/>
    <w:rsid w:val="006D0E44"/>
    <w:rsid w:val="006D16DE"/>
    <w:rsid w:val="006D44EE"/>
    <w:rsid w:val="006D4671"/>
    <w:rsid w:val="006D4B11"/>
    <w:rsid w:val="006D63A3"/>
    <w:rsid w:val="006E0318"/>
    <w:rsid w:val="006E0EC7"/>
    <w:rsid w:val="006E169F"/>
    <w:rsid w:val="006E30B9"/>
    <w:rsid w:val="006E4939"/>
    <w:rsid w:val="006E5725"/>
    <w:rsid w:val="006E5D88"/>
    <w:rsid w:val="006E6ADC"/>
    <w:rsid w:val="006E7BDC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68A"/>
    <w:rsid w:val="006F7534"/>
    <w:rsid w:val="006F75F1"/>
    <w:rsid w:val="00700B31"/>
    <w:rsid w:val="00702367"/>
    <w:rsid w:val="00702BCE"/>
    <w:rsid w:val="00703B53"/>
    <w:rsid w:val="00704D02"/>
    <w:rsid w:val="007071B1"/>
    <w:rsid w:val="007072B9"/>
    <w:rsid w:val="007079A2"/>
    <w:rsid w:val="0071202C"/>
    <w:rsid w:val="0071272E"/>
    <w:rsid w:val="00713957"/>
    <w:rsid w:val="00715062"/>
    <w:rsid w:val="0071518B"/>
    <w:rsid w:val="00715CF5"/>
    <w:rsid w:val="00716435"/>
    <w:rsid w:val="00716B92"/>
    <w:rsid w:val="00716C04"/>
    <w:rsid w:val="00716D2A"/>
    <w:rsid w:val="0072019E"/>
    <w:rsid w:val="00720F8F"/>
    <w:rsid w:val="0072107A"/>
    <w:rsid w:val="00723A67"/>
    <w:rsid w:val="00723AE3"/>
    <w:rsid w:val="00723D73"/>
    <w:rsid w:val="007240E7"/>
    <w:rsid w:val="007241CF"/>
    <w:rsid w:val="007241F7"/>
    <w:rsid w:val="0072523D"/>
    <w:rsid w:val="00725D92"/>
    <w:rsid w:val="00727598"/>
    <w:rsid w:val="007278F0"/>
    <w:rsid w:val="007278F5"/>
    <w:rsid w:val="007309C3"/>
    <w:rsid w:val="00730DB0"/>
    <w:rsid w:val="00732190"/>
    <w:rsid w:val="0073401F"/>
    <w:rsid w:val="00735579"/>
    <w:rsid w:val="007365AF"/>
    <w:rsid w:val="007373C7"/>
    <w:rsid w:val="00740082"/>
    <w:rsid w:val="00740127"/>
    <w:rsid w:val="007420C9"/>
    <w:rsid w:val="00742C54"/>
    <w:rsid w:val="00742DAD"/>
    <w:rsid w:val="00742F1F"/>
    <w:rsid w:val="007447F5"/>
    <w:rsid w:val="00745106"/>
    <w:rsid w:val="007453E4"/>
    <w:rsid w:val="00745F51"/>
    <w:rsid w:val="00750903"/>
    <w:rsid w:val="007517A5"/>
    <w:rsid w:val="00753D51"/>
    <w:rsid w:val="0075683E"/>
    <w:rsid w:val="00760526"/>
    <w:rsid w:val="007623CC"/>
    <w:rsid w:val="00765687"/>
    <w:rsid w:val="007656E7"/>
    <w:rsid w:val="00765B0C"/>
    <w:rsid w:val="00766C8C"/>
    <w:rsid w:val="007721AF"/>
    <w:rsid w:val="00772249"/>
    <w:rsid w:val="007737FF"/>
    <w:rsid w:val="00774A05"/>
    <w:rsid w:val="007758CA"/>
    <w:rsid w:val="00780F69"/>
    <w:rsid w:val="0078144B"/>
    <w:rsid w:val="00782E28"/>
    <w:rsid w:val="007839F5"/>
    <w:rsid w:val="00785D54"/>
    <w:rsid w:val="00786CEB"/>
    <w:rsid w:val="007874E6"/>
    <w:rsid w:val="00787E58"/>
    <w:rsid w:val="00791A1D"/>
    <w:rsid w:val="007920AE"/>
    <w:rsid w:val="00792695"/>
    <w:rsid w:val="00792A7A"/>
    <w:rsid w:val="00792C6E"/>
    <w:rsid w:val="007965E3"/>
    <w:rsid w:val="00796DB3"/>
    <w:rsid w:val="00797665"/>
    <w:rsid w:val="00797C5A"/>
    <w:rsid w:val="007A11AC"/>
    <w:rsid w:val="007A1C24"/>
    <w:rsid w:val="007A34CE"/>
    <w:rsid w:val="007A58F7"/>
    <w:rsid w:val="007A5A10"/>
    <w:rsid w:val="007A5EA5"/>
    <w:rsid w:val="007A7324"/>
    <w:rsid w:val="007B1C81"/>
    <w:rsid w:val="007B3D99"/>
    <w:rsid w:val="007B473A"/>
    <w:rsid w:val="007B480F"/>
    <w:rsid w:val="007B4A28"/>
    <w:rsid w:val="007B4C45"/>
    <w:rsid w:val="007B5EC8"/>
    <w:rsid w:val="007B674C"/>
    <w:rsid w:val="007B71C3"/>
    <w:rsid w:val="007B7F82"/>
    <w:rsid w:val="007C0547"/>
    <w:rsid w:val="007C4845"/>
    <w:rsid w:val="007C5D4B"/>
    <w:rsid w:val="007C6705"/>
    <w:rsid w:val="007D2AAA"/>
    <w:rsid w:val="007D336B"/>
    <w:rsid w:val="007D3DB0"/>
    <w:rsid w:val="007D41D2"/>
    <w:rsid w:val="007D6D07"/>
    <w:rsid w:val="007D7205"/>
    <w:rsid w:val="007D725B"/>
    <w:rsid w:val="007D7931"/>
    <w:rsid w:val="007D7B25"/>
    <w:rsid w:val="007D7B27"/>
    <w:rsid w:val="007E1269"/>
    <w:rsid w:val="007E2BC5"/>
    <w:rsid w:val="007E32BE"/>
    <w:rsid w:val="007E3A44"/>
    <w:rsid w:val="007E65EA"/>
    <w:rsid w:val="007F0856"/>
    <w:rsid w:val="007F088F"/>
    <w:rsid w:val="007F1C6D"/>
    <w:rsid w:val="007F2D3B"/>
    <w:rsid w:val="007F2D69"/>
    <w:rsid w:val="007F557E"/>
    <w:rsid w:val="007F6429"/>
    <w:rsid w:val="007F7693"/>
    <w:rsid w:val="00800CC7"/>
    <w:rsid w:val="00801997"/>
    <w:rsid w:val="00803505"/>
    <w:rsid w:val="00806596"/>
    <w:rsid w:val="00807068"/>
    <w:rsid w:val="00807701"/>
    <w:rsid w:val="008106B6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BF3"/>
    <w:rsid w:val="00822CC9"/>
    <w:rsid w:val="00822DE5"/>
    <w:rsid w:val="00825927"/>
    <w:rsid w:val="00826BA5"/>
    <w:rsid w:val="00827F31"/>
    <w:rsid w:val="00830F93"/>
    <w:rsid w:val="0083280C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A54"/>
    <w:rsid w:val="00841C83"/>
    <w:rsid w:val="00842248"/>
    <w:rsid w:val="008437C5"/>
    <w:rsid w:val="00843F4A"/>
    <w:rsid w:val="00844768"/>
    <w:rsid w:val="008459B4"/>
    <w:rsid w:val="00847907"/>
    <w:rsid w:val="00851481"/>
    <w:rsid w:val="00851A2B"/>
    <w:rsid w:val="008521F8"/>
    <w:rsid w:val="00852FB8"/>
    <w:rsid w:val="00855058"/>
    <w:rsid w:val="008550CC"/>
    <w:rsid w:val="00855311"/>
    <w:rsid w:val="00855F6C"/>
    <w:rsid w:val="0085624C"/>
    <w:rsid w:val="00856750"/>
    <w:rsid w:val="008600D4"/>
    <w:rsid w:val="008600FC"/>
    <w:rsid w:val="0086113C"/>
    <w:rsid w:val="00861395"/>
    <w:rsid w:val="00861415"/>
    <w:rsid w:val="00861755"/>
    <w:rsid w:val="00861F9F"/>
    <w:rsid w:val="00862128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DA6"/>
    <w:rsid w:val="00874CC0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5027"/>
    <w:rsid w:val="008857AC"/>
    <w:rsid w:val="00885840"/>
    <w:rsid w:val="00885865"/>
    <w:rsid w:val="00885B4D"/>
    <w:rsid w:val="00885FA0"/>
    <w:rsid w:val="00887606"/>
    <w:rsid w:val="008907C7"/>
    <w:rsid w:val="00890A06"/>
    <w:rsid w:val="008917E5"/>
    <w:rsid w:val="00891847"/>
    <w:rsid w:val="0089238C"/>
    <w:rsid w:val="00893E8B"/>
    <w:rsid w:val="00894047"/>
    <w:rsid w:val="00895272"/>
    <w:rsid w:val="00895A87"/>
    <w:rsid w:val="008A03E7"/>
    <w:rsid w:val="008A1471"/>
    <w:rsid w:val="008A31B1"/>
    <w:rsid w:val="008A536A"/>
    <w:rsid w:val="008A64F5"/>
    <w:rsid w:val="008B164F"/>
    <w:rsid w:val="008B169D"/>
    <w:rsid w:val="008B3329"/>
    <w:rsid w:val="008B4886"/>
    <w:rsid w:val="008B500F"/>
    <w:rsid w:val="008B562D"/>
    <w:rsid w:val="008B5AD1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73D4"/>
    <w:rsid w:val="008D0B46"/>
    <w:rsid w:val="008D2E37"/>
    <w:rsid w:val="008D3112"/>
    <w:rsid w:val="008D79CD"/>
    <w:rsid w:val="008E0EC2"/>
    <w:rsid w:val="008E1298"/>
    <w:rsid w:val="008E18F5"/>
    <w:rsid w:val="008E20C9"/>
    <w:rsid w:val="008E23BD"/>
    <w:rsid w:val="008E26EF"/>
    <w:rsid w:val="008E29C8"/>
    <w:rsid w:val="008E51E7"/>
    <w:rsid w:val="008F0A7B"/>
    <w:rsid w:val="008F1D70"/>
    <w:rsid w:val="008F46AF"/>
    <w:rsid w:val="00900141"/>
    <w:rsid w:val="009002E2"/>
    <w:rsid w:val="009009FF"/>
    <w:rsid w:val="009016E0"/>
    <w:rsid w:val="00901AC0"/>
    <w:rsid w:val="00902F48"/>
    <w:rsid w:val="00903593"/>
    <w:rsid w:val="00903D8A"/>
    <w:rsid w:val="00904B06"/>
    <w:rsid w:val="00905320"/>
    <w:rsid w:val="00905F76"/>
    <w:rsid w:val="009070E0"/>
    <w:rsid w:val="0091070E"/>
    <w:rsid w:val="0091149F"/>
    <w:rsid w:val="0091183E"/>
    <w:rsid w:val="0091348D"/>
    <w:rsid w:val="00913571"/>
    <w:rsid w:val="0091365D"/>
    <w:rsid w:val="00914DAB"/>
    <w:rsid w:val="00915090"/>
    <w:rsid w:val="00920FE1"/>
    <w:rsid w:val="009214CA"/>
    <w:rsid w:val="00921827"/>
    <w:rsid w:val="009218BF"/>
    <w:rsid w:val="00923909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C1E"/>
    <w:rsid w:val="00933592"/>
    <w:rsid w:val="00934FCC"/>
    <w:rsid w:val="00935115"/>
    <w:rsid w:val="0093690D"/>
    <w:rsid w:val="00940539"/>
    <w:rsid w:val="00940BD1"/>
    <w:rsid w:val="009418C2"/>
    <w:rsid w:val="009422FB"/>
    <w:rsid w:val="0094255C"/>
    <w:rsid w:val="00942B9F"/>
    <w:rsid w:val="009431B8"/>
    <w:rsid w:val="00943B3B"/>
    <w:rsid w:val="00943E78"/>
    <w:rsid w:val="0094555B"/>
    <w:rsid w:val="00945790"/>
    <w:rsid w:val="009468CA"/>
    <w:rsid w:val="00947CC0"/>
    <w:rsid w:val="0095034D"/>
    <w:rsid w:val="00950B35"/>
    <w:rsid w:val="00950C3A"/>
    <w:rsid w:val="009533A5"/>
    <w:rsid w:val="00953DBE"/>
    <w:rsid w:val="00955F5B"/>
    <w:rsid w:val="00957581"/>
    <w:rsid w:val="00957B1A"/>
    <w:rsid w:val="0096048D"/>
    <w:rsid w:val="00960D64"/>
    <w:rsid w:val="009610EE"/>
    <w:rsid w:val="009611B3"/>
    <w:rsid w:val="0096245A"/>
    <w:rsid w:val="009625F0"/>
    <w:rsid w:val="009631B6"/>
    <w:rsid w:val="00963974"/>
    <w:rsid w:val="009643F0"/>
    <w:rsid w:val="00965146"/>
    <w:rsid w:val="00965A2E"/>
    <w:rsid w:val="00970D6A"/>
    <w:rsid w:val="00970EAD"/>
    <w:rsid w:val="009714BE"/>
    <w:rsid w:val="00971989"/>
    <w:rsid w:val="00972120"/>
    <w:rsid w:val="00972519"/>
    <w:rsid w:val="0097477E"/>
    <w:rsid w:val="00976433"/>
    <w:rsid w:val="0097703B"/>
    <w:rsid w:val="00977698"/>
    <w:rsid w:val="00982F24"/>
    <w:rsid w:val="009839F6"/>
    <w:rsid w:val="00983D96"/>
    <w:rsid w:val="00983E12"/>
    <w:rsid w:val="00984077"/>
    <w:rsid w:val="00985918"/>
    <w:rsid w:val="00986118"/>
    <w:rsid w:val="0098673E"/>
    <w:rsid w:val="00986F46"/>
    <w:rsid w:val="0098790A"/>
    <w:rsid w:val="009915FA"/>
    <w:rsid w:val="009938B1"/>
    <w:rsid w:val="00994110"/>
    <w:rsid w:val="00996230"/>
    <w:rsid w:val="009971A2"/>
    <w:rsid w:val="0099727A"/>
    <w:rsid w:val="009A01E9"/>
    <w:rsid w:val="009A0F64"/>
    <w:rsid w:val="009A1F43"/>
    <w:rsid w:val="009A1FDD"/>
    <w:rsid w:val="009A2A05"/>
    <w:rsid w:val="009A2A62"/>
    <w:rsid w:val="009A2AAA"/>
    <w:rsid w:val="009A4239"/>
    <w:rsid w:val="009A4563"/>
    <w:rsid w:val="009A4D64"/>
    <w:rsid w:val="009A5647"/>
    <w:rsid w:val="009A7BB1"/>
    <w:rsid w:val="009B0292"/>
    <w:rsid w:val="009B0469"/>
    <w:rsid w:val="009B0CDE"/>
    <w:rsid w:val="009B0EF5"/>
    <w:rsid w:val="009B24B3"/>
    <w:rsid w:val="009B2B5A"/>
    <w:rsid w:val="009B48FB"/>
    <w:rsid w:val="009B4A4D"/>
    <w:rsid w:val="009B5A4C"/>
    <w:rsid w:val="009B6CD4"/>
    <w:rsid w:val="009B7914"/>
    <w:rsid w:val="009C1327"/>
    <w:rsid w:val="009C2AB9"/>
    <w:rsid w:val="009C360E"/>
    <w:rsid w:val="009C3A76"/>
    <w:rsid w:val="009C3DE0"/>
    <w:rsid w:val="009C5F33"/>
    <w:rsid w:val="009C67FF"/>
    <w:rsid w:val="009C6A42"/>
    <w:rsid w:val="009C769C"/>
    <w:rsid w:val="009C784B"/>
    <w:rsid w:val="009D47DC"/>
    <w:rsid w:val="009D780F"/>
    <w:rsid w:val="009E0478"/>
    <w:rsid w:val="009E20E1"/>
    <w:rsid w:val="009E3202"/>
    <w:rsid w:val="009E383D"/>
    <w:rsid w:val="009E3F9F"/>
    <w:rsid w:val="009E611A"/>
    <w:rsid w:val="009E649F"/>
    <w:rsid w:val="009E672A"/>
    <w:rsid w:val="009E70DA"/>
    <w:rsid w:val="009F2CDB"/>
    <w:rsid w:val="009F4259"/>
    <w:rsid w:val="009F4A38"/>
    <w:rsid w:val="009F4DB7"/>
    <w:rsid w:val="009F5892"/>
    <w:rsid w:val="009F6473"/>
    <w:rsid w:val="009F7B3D"/>
    <w:rsid w:val="00A01996"/>
    <w:rsid w:val="00A01DB8"/>
    <w:rsid w:val="00A01EBA"/>
    <w:rsid w:val="00A01FB5"/>
    <w:rsid w:val="00A0270E"/>
    <w:rsid w:val="00A03E2E"/>
    <w:rsid w:val="00A04114"/>
    <w:rsid w:val="00A044EA"/>
    <w:rsid w:val="00A04751"/>
    <w:rsid w:val="00A053E4"/>
    <w:rsid w:val="00A066F2"/>
    <w:rsid w:val="00A0787F"/>
    <w:rsid w:val="00A1085C"/>
    <w:rsid w:val="00A11B68"/>
    <w:rsid w:val="00A11C37"/>
    <w:rsid w:val="00A12BAF"/>
    <w:rsid w:val="00A14B14"/>
    <w:rsid w:val="00A15048"/>
    <w:rsid w:val="00A15C6D"/>
    <w:rsid w:val="00A15CFC"/>
    <w:rsid w:val="00A21C58"/>
    <w:rsid w:val="00A227C3"/>
    <w:rsid w:val="00A22A43"/>
    <w:rsid w:val="00A23E4C"/>
    <w:rsid w:val="00A2412C"/>
    <w:rsid w:val="00A2594B"/>
    <w:rsid w:val="00A26C32"/>
    <w:rsid w:val="00A27138"/>
    <w:rsid w:val="00A2719A"/>
    <w:rsid w:val="00A27C9F"/>
    <w:rsid w:val="00A300C6"/>
    <w:rsid w:val="00A30615"/>
    <w:rsid w:val="00A32E08"/>
    <w:rsid w:val="00A33C31"/>
    <w:rsid w:val="00A34A0E"/>
    <w:rsid w:val="00A34DF5"/>
    <w:rsid w:val="00A35D75"/>
    <w:rsid w:val="00A40CF1"/>
    <w:rsid w:val="00A41834"/>
    <w:rsid w:val="00A443F6"/>
    <w:rsid w:val="00A44A44"/>
    <w:rsid w:val="00A45142"/>
    <w:rsid w:val="00A455E1"/>
    <w:rsid w:val="00A4708D"/>
    <w:rsid w:val="00A52138"/>
    <w:rsid w:val="00A55591"/>
    <w:rsid w:val="00A55FBF"/>
    <w:rsid w:val="00A570D0"/>
    <w:rsid w:val="00A5760F"/>
    <w:rsid w:val="00A57895"/>
    <w:rsid w:val="00A612AD"/>
    <w:rsid w:val="00A628BD"/>
    <w:rsid w:val="00A678E0"/>
    <w:rsid w:val="00A67E53"/>
    <w:rsid w:val="00A67F83"/>
    <w:rsid w:val="00A703C4"/>
    <w:rsid w:val="00A70937"/>
    <w:rsid w:val="00A71BD9"/>
    <w:rsid w:val="00A7316F"/>
    <w:rsid w:val="00A73654"/>
    <w:rsid w:val="00A740B2"/>
    <w:rsid w:val="00A743DF"/>
    <w:rsid w:val="00A749DE"/>
    <w:rsid w:val="00A75CAB"/>
    <w:rsid w:val="00A76A91"/>
    <w:rsid w:val="00A811FE"/>
    <w:rsid w:val="00A81E77"/>
    <w:rsid w:val="00A82177"/>
    <w:rsid w:val="00A833DB"/>
    <w:rsid w:val="00A84F1B"/>
    <w:rsid w:val="00A84F3E"/>
    <w:rsid w:val="00A85D3C"/>
    <w:rsid w:val="00A85DCB"/>
    <w:rsid w:val="00A869A5"/>
    <w:rsid w:val="00A90D77"/>
    <w:rsid w:val="00A91195"/>
    <w:rsid w:val="00A917C9"/>
    <w:rsid w:val="00A91E93"/>
    <w:rsid w:val="00A92AA2"/>
    <w:rsid w:val="00A92BE1"/>
    <w:rsid w:val="00A945CD"/>
    <w:rsid w:val="00A94757"/>
    <w:rsid w:val="00A95863"/>
    <w:rsid w:val="00A9589A"/>
    <w:rsid w:val="00A95A3B"/>
    <w:rsid w:val="00A97E80"/>
    <w:rsid w:val="00AA0AC5"/>
    <w:rsid w:val="00AA1EF3"/>
    <w:rsid w:val="00AA1F68"/>
    <w:rsid w:val="00AA3535"/>
    <w:rsid w:val="00AA556B"/>
    <w:rsid w:val="00AA602A"/>
    <w:rsid w:val="00AA6732"/>
    <w:rsid w:val="00AA735E"/>
    <w:rsid w:val="00AB0F3D"/>
    <w:rsid w:val="00AB1415"/>
    <w:rsid w:val="00AB347D"/>
    <w:rsid w:val="00AB499E"/>
    <w:rsid w:val="00AB5784"/>
    <w:rsid w:val="00AB64C5"/>
    <w:rsid w:val="00AB778C"/>
    <w:rsid w:val="00AC2251"/>
    <w:rsid w:val="00AC2292"/>
    <w:rsid w:val="00AC2DF1"/>
    <w:rsid w:val="00AC56D7"/>
    <w:rsid w:val="00AC5831"/>
    <w:rsid w:val="00AC637B"/>
    <w:rsid w:val="00AC655A"/>
    <w:rsid w:val="00AC67B6"/>
    <w:rsid w:val="00AD270D"/>
    <w:rsid w:val="00AD2D9A"/>
    <w:rsid w:val="00AD2E1E"/>
    <w:rsid w:val="00AD34F8"/>
    <w:rsid w:val="00AD5DDB"/>
    <w:rsid w:val="00AD60EE"/>
    <w:rsid w:val="00AD680F"/>
    <w:rsid w:val="00AD7287"/>
    <w:rsid w:val="00AD73A3"/>
    <w:rsid w:val="00AE00CD"/>
    <w:rsid w:val="00AE13F9"/>
    <w:rsid w:val="00AE2A33"/>
    <w:rsid w:val="00AE2F31"/>
    <w:rsid w:val="00AE3874"/>
    <w:rsid w:val="00AE5D8B"/>
    <w:rsid w:val="00AE68F9"/>
    <w:rsid w:val="00AE6ED0"/>
    <w:rsid w:val="00AE76BA"/>
    <w:rsid w:val="00AF053A"/>
    <w:rsid w:val="00AF114E"/>
    <w:rsid w:val="00AF36E1"/>
    <w:rsid w:val="00AF499F"/>
    <w:rsid w:val="00AF4EA9"/>
    <w:rsid w:val="00AF5389"/>
    <w:rsid w:val="00AF53A4"/>
    <w:rsid w:val="00AF5B1E"/>
    <w:rsid w:val="00AF5CAD"/>
    <w:rsid w:val="00AF69E7"/>
    <w:rsid w:val="00B00290"/>
    <w:rsid w:val="00B01AC0"/>
    <w:rsid w:val="00B01FB7"/>
    <w:rsid w:val="00B04E28"/>
    <w:rsid w:val="00B04EBE"/>
    <w:rsid w:val="00B0572F"/>
    <w:rsid w:val="00B058E6"/>
    <w:rsid w:val="00B0660A"/>
    <w:rsid w:val="00B075BD"/>
    <w:rsid w:val="00B07F2A"/>
    <w:rsid w:val="00B105B0"/>
    <w:rsid w:val="00B10852"/>
    <w:rsid w:val="00B1122D"/>
    <w:rsid w:val="00B1489D"/>
    <w:rsid w:val="00B16AFF"/>
    <w:rsid w:val="00B231CE"/>
    <w:rsid w:val="00B23272"/>
    <w:rsid w:val="00B24C84"/>
    <w:rsid w:val="00B25AD1"/>
    <w:rsid w:val="00B25E34"/>
    <w:rsid w:val="00B2693C"/>
    <w:rsid w:val="00B27B1F"/>
    <w:rsid w:val="00B27BEC"/>
    <w:rsid w:val="00B31CB2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CEA"/>
    <w:rsid w:val="00B46141"/>
    <w:rsid w:val="00B468FA"/>
    <w:rsid w:val="00B47CB8"/>
    <w:rsid w:val="00B47FFC"/>
    <w:rsid w:val="00B517BC"/>
    <w:rsid w:val="00B52814"/>
    <w:rsid w:val="00B53BA2"/>
    <w:rsid w:val="00B55ABC"/>
    <w:rsid w:val="00B564BA"/>
    <w:rsid w:val="00B57DC5"/>
    <w:rsid w:val="00B631FB"/>
    <w:rsid w:val="00B63CB6"/>
    <w:rsid w:val="00B6566C"/>
    <w:rsid w:val="00B6686F"/>
    <w:rsid w:val="00B668D5"/>
    <w:rsid w:val="00B671F3"/>
    <w:rsid w:val="00B67C49"/>
    <w:rsid w:val="00B704DF"/>
    <w:rsid w:val="00B70710"/>
    <w:rsid w:val="00B738CB"/>
    <w:rsid w:val="00B742E4"/>
    <w:rsid w:val="00B74A24"/>
    <w:rsid w:val="00B76AC6"/>
    <w:rsid w:val="00B76B2C"/>
    <w:rsid w:val="00B776D3"/>
    <w:rsid w:val="00B77DA1"/>
    <w:rsid w:val="00B807BB"/>
    <w:rsid w:val="00B814CF"/>
    <w:rsid w:val="00B81EFD"/>
    <w:rsid w:val="00B84072"/>
    <w:rsid w:val="00B84BD3"/>
    <w:rsid w:val="00B85BB4"/>
    <w:rsid w:val="00B871CC"/>
    <w:rsid w:val="00B904C2"/>
    <w:rsid w:val="00B90BD1"/>
    <w:rsid w:val="00B9103C"/>
    <w:rsid w:val="00B93355"/>
    <w:rsid w:val="00B934F2"/>
    <w:rsid w:val="00B93CA3"/>
    <w:rsid w:val="00B975E9"/>
    <w:rsid w:val="00B97B46"/>
    <w:rsid w:val="00BA07FC"/>
    <w:rsid w:val="00BA0AAA"/>
    <w:rsid w:val="00BA0C55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AB8"/>
    <w:rsid w:val="00BB2315"/>
    <w:rsid w:val="00BB23C4"/>
    <w:rsid w:val="00BB38C3"/>
    <w:rsid w:val="00BB7525"/>
    <w:rsid w:val="00BB7AA3"/>
    <w:rsid w:val="00BC1180"/>
    <w:rsid w:val="00BC1DB7"/>
    <w:rsid w:val="00BC33C3"/>
    <w:rsid w:val="00BC409A"/>
    <w:rsid w:val="00BC4E55"/>
    <w:rsid w:val="00BC5B4A"/>
    <w:rsid w:val="00BD04E8"/>
    <w:rsid w:val="00BD4D03"/>
    <w:rsid w:val="00BD73CF"/>
    <w:rsid w:val="00BE16BB"/>
    <w:rsid w:val="00BE26B8"/>
    <w:rsid w:val="00BE292A"/>
    <w:rsid w:val="00BE29DF"/>
    <w:rsid w:val="00BE2D9D"/>
    <w:rsid w:val="00BE499C"/>
    <w:rsid w:val="00BE5023"/>
    <w:rsid w:val="00BF168E"/>
    <w:rsid w:val="00BF24B6"/>
    <w:rsid w:val="00BF42EF"/>
    <w:rsid w:val="00BF435C"/>
    <w:rsid w:val="00BF5761"/>
    <w:rsid w:val="00BF6F71"/>
    <w:rsid w:val="00BF7DA6"/>
    <w:rsid w:val="00C02094"/>
    <w:rsid w:val="00C02795"/>
    <w:rsid w:val="00C02BFC"/>
    <w:rsid w:val="00C041DD"/>
    <w:rsid w:val="00C05709"/>
    <w:rsid w:val="00C06CA7"/>
    <w:rsid w:val="00C072AD"/>
    <w:rsid w:val="00C11D3B"/>
    <w:rsid w:val="00C1312C"/>
    <w:rsid w:val="00C1560D"/>
    <w:rsid w:val="00C156F1"/>
    <w:rsid w:val="00C16726"/>
    <w:rsid w:val="00C20644"/>
    <w:rsid w:val="00C21A5E"/>
    <w:rsid w:val="00C24480"/>
    <w:rsid w:val="00C24637"/>
    <w:rsid w:val="00C24F4D"/>
    <w:rsid w:val="00C25119"/>
    <w:rsid w:val="00C25143"/>
    <w:rsid w:val="00C27577"/>
    <w:rsid w:val="00C278AE"/>
    <w:rsid w:val="00C30CA7"/>
    <w:rsid w:val="00C319CB"/>
    <w:rsid w:val="00C31C5A"/>
    <w:rsid w:val="00C32C95"/>
    <w:rsid w:val="00C3355D"/>
    <w:rsid w:val="00C339E3"/>
    <w:rsid w:val="00C34FB6"/>
    <w:rsid w:val="00C35E86"/>
    <w:rsid w:val="00C36436"/>
    <w:rsid w:val="00C40EE8"/>
    <w:rsid w:val="00C43473"/>
    <w:rsid w:val="00C453F0"/>
    <w:rsid w:val="00C460E9"/>
    <w:rsid w:val="00C46CBE"/>
    <w:rsid w:val="00C478FE"/>
    <w:rsid w:val="00C50A99"/>
    <w:rsid w:val="00C52359"/>
    <w:rsid w:val="00C5263D"/>
    <w:rsid w:val="00C52B01"/>
    <w:rsid w:val="00C5327D"/>
    <w:rsid w:val="00C536E5"/>
    <w:rsid w:val="00C53D38"/>
    <w:rsid w:val="00C5409F"/>
    <w:rsid w:val="00C542DE"/>
    <w:rsid w:val="00C5530C"/>
    <w:rsid w:val="00C55949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5"/>
    <w:rsid w:val="00C71559"/>
    <w:rsid w:val="00C728A7"/>
    <w:rsid w:val="00C74384"/>
    <w:rsid w:val="00C743CD"/>
    <w:rsid w:val="00C74FEA"/>
    <w:rsid w:val="00C75717"/>
    <w:rsid w:val="00C7580D"/>
    <w:rsid w:val="00C801AE"/>
    <w:rsid w:val="00C8028E"/>
    <w:rsid w:val="00C8058C"/>
    <w:rsid w:val="00C810F0"/>
    <w:rsid w:val="00C812D4"/>
    <w:rsid w:val="00C81381"/>
    <w:rsid w:val="00C8154D"/>
    <w:rsid w:val="00C84AEC"/>
    <w:rsid w:val="00C87CE9"/>
    <w:rsid w:val="00C87EFF"/>
    <w:rsid w:val="00C90152"/>
    <w:rsid w:val="00C904E0"/>
    <w:rsid w:val="00C90C6C"/>
    <w:rsid w:val="00C90DE2"/>
    <w:rsid w:val="00C916AF"/>
    <w:rsid w:val="00C93A53"/>
    <w:rsid w:val="00C94442"/>
    <w:rsid w:val="00C95757"/>
    <w:rsid w:val="00C95AC8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4406"/>
    <w:rsid w:val="00CA46A9"/>
    <w:rsid w:val="00CA6376"/>
    <w:rsid w:val="00CA71AD"/>
    <w:rsid w:val="00CB156B"/>
    <w:rsid w:val="00CB1B11"/>
    <w:rsid w:val="00CB2B21"/>
    <w:rsid w:val="00CB5E02"/>
    <w:rsid w:val="00CC04C5"/>
    <w:rsid w:val="00CC072F"/>
    <w:rsid w:val="00CC42AB"/>
    <w:rsid w:val="00CC42B8"/>
    <w:rsid w:val="00CC45D8"/>
    <w:rsid w:val="00CC496E"/>
    <w:rsid w:val="00CC5E4F"/>
    <w:rsid w:val="00CC5FCF"/>
    <w:rsid w:val="00CC7D5A"/>
    <w:rsid w:val="00CD1A5B"/>
    <w:rsid w:val="00CD2E40"/>
    <w:rsid w:val="00CD3314"/>
    <w:rsid w:val="00CD4624"/>
    <w:rsid w:val="00CD69DF"/>
    <w:rsid w:val="00CD7541"/>
    <w:rsid w:val="00CE00A9"/>
    <w:rsid w:val="00CE0D64"/>
    <w:rsid w:val="00CE2ACA"/>
    <w:rsid w:val="00CE2EAD"/>
    <w:rsid w:val="00CE35AD"/>
    <w:rsid w:val="00CE3712"/>
    <w:rsid w:val="00CE3751"/>
    <w:rsid w:val="00CE3A65"/>
    <w:rsid w:val="00CE4C8C"/>
    <w:rsid w:val="00CE4F8E"/>
    <w:rsid w:val="00CE500E"/>
    <w:rsid w:val="00CE5E03"/>
    <w:rsid w:val="00CE6EAC"/>
    <w:rsid w:val="00CF0A5F"/>
    <w:rsid w:val="00CF29BF"/>
    <w:rsid w:val="00CF3139"/>
    <w:rsid w:val="00CF3CF2"/>
    <w:rsid w:val="00CF6E11"/>
    <w:rsid w:val="00CF79F5"/>
    <w:rsid w:val="00D00818"/>
    <w:rsid w:val="00D01E14"/>
    <w:rsid w:val="00D03291"/>
    <w:rsid w:val="00D03E9B"/>
    <w:rsid w:val="00D04654"/>
    <w:rsid w:val="00D04A6F"/>
    <w:rsid w:val="00D05DF6"/>
    <w:rsid w:val="00D065CF"/>
    <w:rsid w:val="00D06669"/>
    <w:rsid w:val="00D103DA"/>
    <w:rsid w:val="00D1054D"/>
    <w:rsid w:val="00D10D57"/>
    <w:rsid w:val="00D171B8"/>
    <w:rsid w:val="00D1790D"/>
    <w:rsid w:val="00D17C29"/>
    <w:rsid w:val="00D17D7A"/>
    <w:rsid w:val="00D2059C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618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DE4"/>
    <w:rsid w:val="00D36F60"/>
    <w:rsid w:val="00D37A8B"/>
    <w:rsid w:val="00D37D78"/>
    <w:rsid w:val="00D4071C"/>
    <w:rsid w:val="00D41EC9"/>
    <w:rsid w:val="00D42112"/>
    <w:rsid w:val="00D43317"/>
    <w:rsid w:val="00D4345A"/>
    <w:rsid w:val="00D44506"/>
    <w:rsid w:val="00D44723"/>
    <w:rsid w:val="00D45624"/>
    <w:rsid w:val="00D45685"/>
    <w:rsid w:val="00D4585B"/>
    <w:rsid w:val="00D46113"/>
    <w:rsid w:val="00D46121"/>
    <w:rsid w:val="00D50A94"/>
    <w:rsid w:val="00D51A64"/>
    <w:rsid w:val="00D51CAF"/>
    <w:rsid w:val="00D5226C"/>
    <w:rsid w:val="00D52AF1"/>
    <w:rsid w:val="00D52CE2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0AC7"/>
    <w:rsid w:val="00D632F7"/>
    <w:rsid w:val="00D63DD5"/>
    <w:rsid w:val="00D65EA9"/>
    <w:rsid w:val="00D66364"/>
    <w:rsid w:val="00D663CE"/>
    <w:rsid w:val="00D66D8F"/>
    <w:rsid w:val="00D673B3"/>
    <w:rsid w:val="00D67A93"/>
    <w:rsid w:val="00D701F8"/>
    <w:rsid w:val="00D70C05"/>
    <w:rsid w:val="00D7167A"/>
    <w:rsid w:val="00D727EF"/>
    <w:rsid w:val="00D738E1"/>
    <w:rsid w:val="00D73B12"/>
    <w:rsid w:val="00D763C3"/>
    <w:rsid w:val="00D76609"/>
    <w:rsid w:val="00D7749E"/>
    <w:rsid w:val="00D7795F"/>
    <w:rsid w:val="00D81E90"/>
    <w:rsid w:val="00D82B63"/>
    <w:rsid w:val="00D83816"/>
    <w:rsid w:val="00D851D9"/>
    <w:rsid w:val="00D854FE"/>
    <w:rsid w:val="00D86098"/>
    <w:rsid w:val="00D860B1"/>
    <w:rsid w:val="00D87F18"/>
    <w:rsid w:val="00D90507"/>
    <w:rsid w:val="00D90514"/>
    <w:rsid w:val="00D90C8A"/>
    <w:rsid w:val="00D912B1"/>
    <w:rsid w:val="00D91C12"/>
    <w:rsid w:val="00D92422"/>
    <w:rsid w:val="00D970D3"/>
    <w:rsid w:val="00D97E14"/>
    <w:rsid w:val="00DA0EA3"/>
    <w:rsid w:val="00DA307B"/>
    <w:rsid w:val="00DA400B"/>
    <w:rsid w:val="00DA4A40"/>
    <w:rsid w:val="00DA6F2B"/>
    <w:rsid w:val="00DA7DE5"/>
    <w:rsid w:val="00DB0BA6"/>
    <w:rsid w:val="00DB3590"/>
    <w:rsid w:val="00DB4B66"/>
    <w:rsid w:val="00DB4FC9"/>
    <w:rsid w:val="00DB5E21"/>
    <w:rsid w:val="00DB5E83"/>
    <w:rsid w:val="00DC0028"/>
    <w:rsid w:val="00DC009D"/>
    <w:rsid w:val="00DC0805"/>
    <w:rsid w:val="00DC1703"/>
    <w:rsid w:val="00DC22A6"/>
    <w:rsid w:val="00DC3EF6"/>
    <w:rsid w:val="00DC3F38"/>
    <w:rsid w:val="00DC43C7"/>
    <w:rsid w:val="00DC4EF2"/>
    <w:rsid w:val="00DC563C"/>
    <w:rsid w:val="00DC5F71"/>
    <w:rsid w:val="00DC6F27"/>
    <w:rsid w:val="00DC7F1F"/>
    <w:rsid w:val="00DD0F09"/>
    <w:rsid w:val="00DD20B3"/>
    <w:rsid w:val="00DD2AFE"/>
    <w:rsid w:val="00DD3B5A"/>
    <w:rsid w:val="00DD444F"/>
    <w:rsid w:val="00DD4B3C"/>
    <w:rsid w:val="00DD5EC6"/>
    <w:rsid w:val="00DD60A4"/>
    <w:rsid w:val="00DD7D04"/>
    <w:rsid w:val="00DE3D74"/>
    <w:rsid w:val="00DE3DAE"/>
    <w:rsid w:val="00DE4A48"/>
    <w:rsid w:val="00DE5AA3"/>
    <w:rsid w:val="00DE5C22"/>
    <w:rsid w:val="00DE76CE"/>
    <w:rsid w:val="00DF0179"/>
    <w:rsid w:val="00DF09AA"/>
    <w:rsid w:val="00DF0DDA"/>
    <w:rsid w:val="00DF2973"/>
    <w:rsid w:val="00DF3F1F"/>
    <w:rsid w:val="00DF60B8"/>
    <w:rsid w:val="00E003FE"/>
    <w:rsid w:val="00E01512"/>
    <w:rsid w:val="00E025CA"/>
    <w:rsid w:val="00E03AA1"/>
    <w:rsid w:val="00E04C5E"/>
    <w:rsid w:val="00E058A8"/>
    <w:rsid w:val="00E070C5"/>
    <w:rsid w:val="00E07C85"/>
    <w:rsid w:val="00E07D90"/>
    <w:rsid w:val="00E100CF"/>
    <w:rsid w:val="00E104D1"/>
    <w:rsid w:val="00E105B7"/>
    <w:rsid w:val="00E1119F"/>
    <w:rsid w:val="00E12D99"/>
    <w:rsid w:val="00E14786"/>
    <w:rsid w:val="00E15092"/>
    <w:rsid w:val="00E157F3"/>
    <w:rsid w:val="00E15FCE"/>
    <w:rsid w:val="00E17181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7289"/>
    <w:rsid w:val="00E27DFE"/>
    <w:rsid w:val="00E334BD"/>
    <w:rsid w:val="00E3356B"/>
    <w:rsid w:val="00E345D1"/>
    <w:rsid w:val="00E35272"/>
    <w:rsid w:val="00E3614E"/>
    <w:rsid w:val="00E37803"/>
    <w:rsid w:val="00E37F53"/>
    <w:rsid w:val="00E410BA"/>
    <w:rsid w:val="00E415DF"/>
    <w:rsid w:val="00E4219B"/>
    <w:rsid w:val="00E443B4"/>
    <w:rsid w:val="00E443CC"/>
    <w:rsid w:val="00E45510"/>
    <w:rsid w:val="00E46ADC"/>
    <w:rsid w:val="00E4783C"/>
    <w:rsid w:val="00E51590"/>
    <w:rsid w:val="00E526ED"/>
    <w:rsid w:val="00E52F80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7154"/>
    <w:rsid w:val="00E6753B"/>
    <w:rsid w:val="00E705B7"/>
    <w:rsid w:val="00E70F50"/>
    <w:rsid w:val="00E7111F"/>
    <w:rsid w:val="00E71455"/>
    <w:rsid w:val="00E719A3"/>
    <w:rsid w:val="00E72256"/>
    <w:rsid w:val="00E723D2"/>
    <w:rsid w:val="00E72F99"/>
    <w:rsid w:val="00E739D2"/>
    <w:rsid w:val="00E73C34"/>
    <w:rsid w:val="00E761D8"/>
    <w:rsid w:val="00E764C0"/>
    <w:rsid w:val="00E76D65"/>
    <w:rsid w:val="00E80819"/>
    <w:rsid w:val="00E80871"/>
    <w:rsid w:val="00E81F1F"/>
    <w:rsid w:val="00E8428B"/>
    <w:rsid w:val="00E8496B"/>
    <w:rsid w:val="00E84C59"/>
    <w:rsid w:val="00E84CAB"/>
    <w:rsid w:val="00E85216"/>
    <w:rsid w:val="00E86F04"/>
    <w:rsid w:val="00E87B7E"/>
    <w:rsid w:val="00E87F19"/>
    <w:rsid w:val="00E902EE"/>
    <w:rsid w:val="00E907CC"/>
    <w:rsid w:val="00E916DF"/>
    <w:rsid w:val="00E92F20"/>
    <w:rsid w:val="00E93564"/>
    <w:rsid w:val="00E95644"/>
    <w:rsid w:val="00E95B89"/>
    <w:rsid w:val="00E96796"/>
    <w:rsid w:val="00E967A4"/>
    <w:rsid w:val="00E97091"/>
    <w:rsid w:val="00EA00DB"/>
    <w:rsid w:val="00EA01FE"/>
    <w:rsid w:val="00EA05F7"/>
    <w:rsid w:val="00EA0644"/>
    <w:rsid w:val="00EA0822"/>
    <w:rsid w:val="00EA117B"/>
    <w:rsid w:val="00EA18DA"/>
    <w:rsid w:val="00EA2556"/>
    <w:rsid w:val="00EA2D2B"/>
    <w:rsid w:val="00EA4B9C"/>
    <w:rsid w:val="00EA767E"/>
    <w:rsid w:val="00EA788B"/>
    <w:rsid w:val="00EB1E07"/>
    <w:rsid w:val="00EB27CC"/>
    <w:rsid w:val="00EB3D15"/>
    <w:rsid w:val="00EB4486"/>
    <w:rsid w:val="00EB54AD"/>
    <w:rsid w:val="00EC02DE"/>
    <w:rsid w:val="00EC0330"/>
    <w:rsid w:val="00EC2334"/>
    <w:rsid w:val="00EC35C5"/>
    <w:rsid w:val="00EC3C90"/>
    <w:rsid w:val="00EC3D8C"/>
    <w:rsid w:val="00EC4081"/>
    <w:rsid w:val="00EC4DCA"/>
    <w:rsid w:val="00EC5382"/>
    <w:rsid w:val="00EC603B"/>
    <w:rsid w:val="00EC7552"/>
    <w:rsid w:val="00ED031E"/>
    <w:rsid w:val="00ED0330"/>
    <w:rsid w:val="00ED03BE"/>
    <w:rsid w:val="00ED06BB"/>
    <w:rsid w:val="00ED1D4F"/>
    <w:rsid w:val="00ED2864"/>
    <w:rsid w:val="00ED458C"/>
    <w:rsid w:val="00ED5D9C"/>
    <w:rsid w:val="00ED6518"/>
    <w:rsid w:val="00ED6EFB"/>
    <w:rsid w:val="00ED78B7"/>
    <w:rsid w:val="00ED7BFC"/>
    <w:rsid w:val="00ED7CA0"/>
    <w:rsid w:val="00ED7F27"/>
    <w:rsid w:val="00EE0093"/>
    <w:rsid w:val="00EE0433"/>
    <w:rsid w:val="00EE27B8"/>
    <w:rsid w:val="00EE2CEC"/>
    <w:rsid w:val="00EE3E3E"/>
    <w:rsid w:val="00EE4388"/>
    <w:rsid w:val="00EE5F7E"/>
    <w:rsid w:val="00EF2176"/>
    <w:rsid w:val="00EF238B"/>
    <w:rsid w:val="00EF27F3"/>
    <w:rsid w:val="00EF2D10"/>
    <w:rsid w:val="00EF3628"/>
    <w:rsid w:val="00EF40AC"/>
    <w:rsid w:val="00EF5279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773F"/>
    <w:rsid w:val="00F10524"/>
    <w:rsid w:val="00F10A1C"/>
    <w:rsid w:val="00F11692"/>
    <w:rsid w:val="00F11B20"/>
    <w:rsid w:val="00F13772"/>
    <w:rsid w:val="00F14047"/>
    <w:rsid w:val="00F14621"/>
    <w:rsid w:val="00F152AA"/>
    <w:rsid w:val="00F1582B"/>
    <w:rsid w:val="00F16CFA"/>
    <w:rsid w:val="00F17783"/>
    <w:rsid w:val="00F20202"/>
    <w:rsid w:val="00F20513"/>
    <w:rsid w:val="00F22674"/>
    <w:rsid w:val="00F22BC1"/>
    <w:rsid w:val="00F25240"/>
    <w:rsid w:val="00F2535A"/>
    <w:rsid w:val="00F27822"/>
    <w:rsid w:val="00F30062"/>
    <w:rsid w:val="00F31570"/>
    <w:rsid w:val="00F31C87"/>
    <w:rsid w:val="00F32268"/>
    <w:rsid w:val="00F32300"/>
    <w:rsid w:val="00F32722"/>
    <w:rsid w:val="00F3309C"/>
    <w:rsid w:val="00F33664"/>
    <w:rsid w:val="00F348C8"/>
    <w:rsid w:val="00F351A4"/>
    <w:rsid w:val="00F353E6"/>
    <w:rsid w:val="00F363CC"/>
    <w:rsid w:val="00F36C2D"/>
    <w:rsid w:val="00F4029D"/>
    <w:rsid w:val="00F41242"/>
    <w:rsid w:val="00F41958"/>
    <w:rsid w:val="00F420A1"/>
    <w:rsid w:val="00F4370A"/>
    <w:rsid w:val="00F437D9"/>
    <w:rsid w:val="00F444CF"/>
    <w:rsid w:val="00F448E4"/>
    <w:rsid w:val="00F449CB"/>
    <w:rsid w:val="00F4626D"/>
    <w:rsid w:val="00F4661C"/>
    <w:rsid w:val="00F47938"/>
    <w:rsid w:val="00F47AC7"/>
    <w:rsid w:val="00F5045E"/>
    <w:rsid w:val="00F53E41"/>
    <w:rsid w:val="00F54596"/>
    <w:rsid w:val="00F55C44"/>
    <w:rsid w:val="00F560AD"/>
    <w:rsid w:val="00F6189F"/>
    <w:rsid w:val="00F626C6"/>
    <w:rsid w:val="00F63092"/>
    <w:rsid w:val="00F64F2D"/>
    <w:rsid w:val="00F65C9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584"/>
    <w:rsid w:val="00F7464A"/>
    <w:rsid w:val="00F76CD3"/>
    <w:rsid w:val="00F773A3"/>
    <w:rsid w:val="00F77AAC"/>
    <w:rsid w:val="00F80F36"/>
    <w:rsid w:val="00F81650"/>
    <w:rsid w:val="00F82276"/>
    <w:rsid w:val="00F83099"/>
    <w:rsid w:val="00F843AD"/>
    <w:rsid w:val="00F85379"/>
    <w:rsid w:val="00F85F9D"/>
    <w:rsid w:val="00F86DDA"/>
    <w:rsid w:val="00F87FAE"/>
    <w:rsid w:val="00F91185"/>
    <w:rsid w:val="00F91C59"/>
    <w:rsid w:val="00F93693"/>
    <w:rsid w:val="00F9375D"/>
    <w:rsid w:val="00F93D9B"/>
    <w:rsid w:val="00F9438D"/>
    <w:rsid w:val="00F94AC2"/>
    <w:rsid w:val="00F94C1E"/>
    <w:rsid w:val="00F95178"/>
    <w:rsid w:val="00F95F28"/>
    <w:rsid w:val="00F96479"/>
    <w:rsid w:val="00F96554"/>
    <w:rsid w:val="00F97FEE"/>
    <w:rsid w:val="00FA09AD"/>
    <w:rsid w:val="00FA2C46"/>
    <w:rsid w:val="00FA30F6"/>
    <w:rsid w:val="00FA36A4"/>
    <w:rsid w:val="00FA3D42"/>
    <w:rsid w:val="00FA561D"/>
    <w:rsid w:val="00FA63FE"/>
    <w:rsid w:val="00FA708B"/>
    <w:rsid w:val="00FB2172"/>
    <w:rsid w:val="00FB3344"/>
    <w:rsid w:val="00FB4285"/>
    <w:rsid w:val="00FB436B"/>
    <w:rsid w:val="00FB4492"/>
    <w:rsid w:val="00FB4714"/>
    <w:rsid w:val="00FB5488"/>
    <w:rsid w:val="00FB6ACF"/>
    <w:rsid w:val="00FB72F1"/>
    <w:rsid w:val="00FC263D"/>
    <w:rsid w:val="00FC31E6"/>
    <w:rsid w:val="00FC359B"/>
    <w:rsid w:val="00FC50F7"/>
    <w:rsid w:val="00FC525F"/>
    <w:rsid w:val="00FC5889"/>
    <w:rsid w:val="00FC64F0"/>
    <w:rsid w:val="00FC7E76"/>
    <w:rsid w:val="00FD13B0"/>
    <w:rsid w:val="00FD19D3"/>
    <w:rsid w:val="00FD1A66"/>
    <w:rsid w:val="00FD274F"/>
    <w:rsid w:val="00FD3E05"/>
    <w:rsid w:val="00FD3E42"/>
    <w:rsid w:val="00FD4171"/>
    <w:rsid w:val="00FE2850"/>
    <w:rsid w:val="00FE2B05"/>
    <w:rsid w:val="00FE3251"/>
    <w:rsid w:val="00FE358B"/>
    <w:rsid w:val="00FE3CD9"/>
    <w:rsid w:val="00FE3FFF"/>
    <w:rsid w:val="00FE4110"/>
    <w:rsid w:val="00FE5EAD"/>
    <w:rsid w:val="00FE6005"/>
    <w:rsid w:val="00FE7772"/>
    <w:rsid w:val="00FE7999"/>
    <w:rsid w:val="00FF0305"/>
    <w:rsid w:val="00FF2075"/>
    <w:rsid w:val="00FF2A5C"/>
    <w:rsid w:val="00FF2CAE"/>
    <w:rsid w:val="00FF454A"/>
    <w:rsid w:val="00FF4BC4"/>
    <w:rsid w:val="00FF5149"/>
    <w:rsid w:val="00FF5A76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8F50-436F-4E0C-A3E5-98F77454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194</cp:revision>
  <cp:lastPrinted>2016-08-23T10:12:00Z</cp:lastPrinted>
  <dcterms:created xsi:type="dcterms:W3CDTF">2015-09-22T11:53:00Z</dcterms:created>
  <dcterms:modified xsi:type="dcterms:W3CDTF">2016-08-25T04:50:00Z</dcterms:modified>
</cp:coreProperties>
</file>